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AD" w:rsidRDefault="00DC6C42" w:rsidP="00870684">
      <w:pPr>
        <w:jc w:val="center"/>
      </w:pPr>
      <w:bookmarkStart w:id="0" w:name="_GoBack"/>
      <w:bookmarkEnd w:id="0"/>
      <w:r>
        <w:t>Сведения</w:t>
      </w:r>
    </w:p>
    <w:p w:rsidR="00316A9B" w:rsidRDefault="00DC6C42" w:rsidP="00870684">
      <w:pPr>
        <w:jc w:val="center"/>
      </w:pPr>
      <w:r>
        <w:t>о доходах, расходах, об имуществе и обязательствах  имущественного  характера</w:t>
      </w:r>
      <w:r w:rsidR="00A44144">
        <w:t xml:space="preserve"> лица, замещающего  муниципальную должность, и муниципальных служащих Администрации городского поселения г</w:t>
      </w:r>
      <w:proofErr w:type="gramStart"/>
      <w:r w:rsidR="00A44144">
        <w:t>.П</w:t>
      </w:r>
      <w:proofErr w:type="gramEnd"/>
      <w:r w:rsidR="00A44144">
        <w:t>алласовка  и членов  их семей за 201</w:t>
      </w:r>
      <w:r w:rsidR="00624DD1">
        <w:t>9</w:t>
      </w:r>
      <w:r w:rsidR="00A44144">
        <w:t xml:space="preserve"> год, размещаемые на официальном сайте  Администрации  городского  поселения г.</w:t>
      </w:r>
      <w:r w:rsidR="00316A9B">
        <w:t>Палласовка в порядке, утвержденном постановлением Администрации городского поселения г.Палласовка  от 19.07.2013 года №210</w:t>
      </w:r>
    </w:p>
    <w:p w:rsidR="00316A9B" w:rsidRDefault="00316A9B"/>
    <w:tbl>
      <w:tblPr>
        <w:tblW w:w="163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1260"/>
        <w:gridCol w:w="1912"/>
        <w:gridCol w:w="1440"/>
        <w:gridCol w:w="1080"/>
        <w:gridCol w:w="1440"/>
        <w:gridCol w:w="1260"/>
        <w:gridCol w:w="1260"/>
        <w:gridCol w:w="1440"/>
        <w:gridCol w:w="1260"/>
        <w:gridCol w:w="1620"/>
      </w:tblGrid>
      <w:tr w:rsidR="007E1341" w:rsidTr="00185063">
        <w:tc>
          <w:tcPr>
            <w:tcW w:w="540" w:type="dxa"/>
            <w:vMerge w:val="restart"/>
          </w:tcPr>
          <w:p w:rsidR="007E1341" w:rsidRPr="00185063" w:rsidRDefault="007E1341">
            <w:pPr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 xml:space="preserve">№ </w:t>
            </w:r>
            <w:proofErr w:type="spellStart"/>
            <w:r w:rsidRPr="00185063">
              <w:rPr>
                <w:sz w:val="20"/>
                <w:szCs w:val="20"/>
              </w:rPr>
              <w:t>п</w:t>
            </w:r>
            <w:proofErr w:type="spellEnd"/>
            <w:r w:rsidRPr="00185063">
              <w:rPr>
                <w:sz w:val="20"/>
                <w:szCs w:val="20"/>
              </w:rPr>
              <w:t>/</w:t>
            </w:r>
            <w:proofErr w:type="spellStart"/>
            <w:r w:rsidRPr="0018506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</w:tcPr>
          <w:p w:rsidR="007E1341" w:rsidRPr="00185063" w:rsidRDefault="007E1341">
            <w:pPr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>Фамилия,</w:t>
            </w:r>
          </w:p>
          <w:p w:rsidR="007E1341" w:rsidRPr="00185063" w:rsidRDefault="007E1341">
            <w:pPr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 xml:space="preserve"> имя, </w:t>
            </w:r>
          </w:p>
          <w:p w:rsidR="007E1341" w:rsidRDefault="007E1341">
            <w:r w:rsidRPr="00185063">
              <w:rPr>
                <w:sz w:val="20"/>
                <w:szCs w:val="20"/>
              </w:rPr>
              <w:t>отчество</w:t>
            </w:r>
            <w:r>
              <w:t xml:space="preserve"> </w:t>
            </w:r>
          </w:p>
        </w:tc>
        <w:tc>
          <w:tcPr>
            <w:tcW w:w="4612" w:type="dxa"/>
            <w:gridSpan w:val="3"/>
          </w:tcPr>
          <w:p w:rsidR="007E1341" w:rsidRPr="00185063" w:rsidRDefault="007E1341" w:rsidP="00185063">
            <w:pPr>
              <w:jc w:val="both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 xml:space="preserve">Перечень объектов недвижимого имущества, на праве собственности или находящихся  в пользовании (вид, площадь, страна расположения  каждого объекта) </w:t>
            </w:r>
          </w:p>
        </w:tc>
        <w:tc>
          <w:tcPr>
            <w:tcW w:w="3780" w:type="dxa"/>
            <w:gridSpan w:val="3"/>
          </w:tcPr>
          <w:p w:rsidR="007E1341" w:rsidRPr="00185063" w:rsidRDefault="007E1341" w:rsidP="00185063">
            <w:pPr>
              <w:jc w:val="both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3960" w:type="dxa"/>
            <w:gridSpan w:val="3"/>
          </w:tcPr>
          <w:p w:rsidR="007E1341" w:rsidRPr="00185063" w:rsidRDefault="007E1341" w:rsidP="00185063">
            <w:pPr>
              <w:jc w:val="both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620" w:type="dxa"/>
            <w:vMerge w:val="restart"/>
          </w:tcPr>
          <w:p w:rsidR="007E1341" w:rsidRPr="00185063" w:rsidRDefault="007E1341" w:rsidP="00185063">
            <w:pPr>
              <w:jc w:val="center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, в уставных (складочных) капиталах организаций</w:t>
            </w:r>
          </w:p>
        </w:tc>
      </w:tr>
      <w:tr w:rsidR="007E1341" w:rsidTr="00185063">
        <w:tc>
          <w:tcPr>
            <w:tcW w:w="540" w:type="dxa"/>
            <w:vMerge/>
          </w:tcPr>
          <w:p w:rsidR="007E1341" w:rsidRDefault="007E1341"/>
        </w:tc>
        <w:tc>
          <w:tcPr>
            <w:tcW w:w="1800" w:type="dxa"/>
            <w:vMerge/>
          </w:tcPr>
          <w:p w:rsidR="007E1341" w:rsidRDefault="007E1341"/>
        </w:tc>
        <w:tc>
          <w:tcPr>
            <w:tcW w:w="1260" w:type="dxa"/>
          </w:tcPr>
          <w:p w:rsidR="007E1341" w:rsidRPr="00185063" w:rsidRDefault="007E1341" w:rsidP="001850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85063">
              <w:rPr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185063">
              <w:rPr>
                <w:sz w:val="20"/>
                <w:szCs w:val="20"/>
              </w:rPr>
              <w:t xml:space="preserve">  служащего</w:t>
            </w:r>
          </w:p>
        </w:tc>
        <w:tc>
          <w:tcPr>
            <w:tcW w:w="1912" w:type="dxa"/>
          </w:tcPr>
          <w:p w:rsidR="007E1341" w:rsidRPr="00185063" w:rsidRDefault="007E1341" w:rsidP="00185063">
            <w:pPr>
              <w:jc w:val="center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 xml:space="preserve">Супруги (супруга) </w:t>
            </w:r>
            <w:proofErr w:type="spellStart"/>
            <w:r w:rsidRPr="00185063">
              <w:rPr>
                <w:sz w:val="20"/>
                <w:szCs w:val="20"/>
              </w:rPr>
              <w:t>муниципаль</w:t>
            </w:r>
            <w:proofErr w:type="spellEnd"/>
            <w:r w:rsidRPr="00185063">
              <w:rPr>
                <w:sz w:val="20"/>
                <w:szCs w:val="20"/>
              </w:rPr>
              <w:t xml:space="preserve">- </w:t>
            </w:r>
          </w:p>
          <w:p w:rsidR="007E1341" w:rsidRPr="00185063" w:rsidRDefault="007E1341" w:rsidP="00185063">
            <w:pPr>
              <w:jc w:val="center"/>
              <w:rPr>
                <w:sz w:val="20"/>
                <w:szCs w:val="20"/>
              </w:rPr>
            </w:pPr>
            <w:proofErr w:type="spellStart"/>
            <w:r w:rsidRPr="00185063">
              <w:rPr>
                <w:sz w:val="20"/>
                <w:szCs w:val="20"/>
              </w:rPr>
              <w:t>ного</w:t>
            </w:r>
            <w:proofErr w:type="spellEnd"/>
            <w:r w:rsidRPr="00185063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1440" w:type="dxa"/>
          </w:tcPr>
          <w:p w:rsidR="007E1341" w:rsidRPr="00185063" w:rsidRDefault="007E1341" w:rsidP="00185063">
            <w:pPr>
              <w:jc w:val="center"/>
              <w:rPr>
                <w:sz w:val="20"/>
                <w:szCs w:val="20"/>
              </w:rPr>
            </w:pPr>
            <w:r w:rsidRPr="00185063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080" w:type="dxa"/>
          </w:tcPr>
          <w:p w:rsidR="007E1341" w:rsidRDefault="005C79FF" w:rsidP="00185063">
            <w:pPr>
              <w:jc w:val="center"/>
            </w:pPr>
            <w:r>
              <w:rPr>
                <w:sz w:val="20"/>
                <w:szCs w:val="20"/>
              </w:rPr>
              <w:t>Муниципа</w:t>
            </w:r>
            <w:r w:rsidR="007E1341" w:rsidRPr="00185063">
              <w:rPr>
                <w:sz w:val="20"/>
                <w:szCs w:val="20"/>
              </w:rPr>
              <w:t>льного  служащего</w:t>
            </w:r>
          </w:p>
        </w:tc>
        <w:tc>
          <w:tcPr>
            <w:tcW w:w="1440" w:type="dxa"/>
          </w:tcPr>
          <w:p w:rsidR="007E1341" w:rsidRDefault="007E1341" w:rsidP="00185063">
            <w:pPr>
              <w:jc w:val="center"/>
            </w:pPr>
            <w:r w:rsidRPr="00185063">
              <w:rPr>
                <w:sz w:val="20"/>
                <w:szCs w:val="20"/>
              </w:rPr>
              <w:t xml:space="preserve">Супруги (супруга) </w:t>
            </w:r>
            <w:proofErr w:type="spellStart"/>
            <w:proofErr w:type="gramStart"/>
            <w:r w:rsidRPr="00185063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185063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1260" w:type="dxa"/>
          </w:tcPr>
          <w:p w:rsidR="007E1341" w:rsidRDefault="007E1341" w:rsidP="00185063">
            <w:pPr>
              <w:jc w:val="center"/>
            </w:pPr>
            <w:r w:rsidRPr="00185063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260" w:type="dxa"/>
          </w:tcPr>
          <w:p w:rsidR="007E1341" w:rsidRPr="00185063" w:rsidRDefault="007E1341">
            <w:pPr>
              <w:rPr>
                <w:sz w:val="20"/>
                <w:szCs w:val="20"/>
              </w:rPr>
            </w:pPr>
            <w:proofErr w:type="spellStart"/>
            <w:r w:rsidRPr="00185063">
              <w:rPr>
                <w:sz w:val="20"/>
                <w:szCs w:val="20"/>
              </w:rPr>
              <w:t>Муниципа</w:t>
            </w:r>
            <w:proofErr w:type="spellEnd"/>
            <w:r w:rsidRPr="00185063">
              <w:rPr>
                <w:sz w:val="20"/>
                <w:szCs w:val="20"/>
              </w:rPr>
              <w:t>-</w:t>
            </w:r>
          </w:p>
          <w:p w:rsidR="007E1341" w:rsidRDefault="007E1341">
            <w:proofErr w:type="spellStart"/>
            <w:r w:rsidRPr="00185063">
              <w:rPr>
                <w:sz w:val="20"/>
                <w:szCs w:val="20"/>
              </w:rPr>
              <w:t>льного</w:t>
            </w:r>
            <w:proofErr w:type="spellEnd"/>
            <w:r w:rsidRPr="00185063">
              <w:rPr>
                <w:sz w:val="20"/>
                <w:szCs w:val="20"/>
              </w:rPr>
              <w:t xml:space="preserve">  служащего</w:t>
            </w:r>
          </w:p>
        </w:tc>
        <w:tc>
          <w:tcPr>
            <w:tcW w:w="1440" w:type="dxa"/>
          </w:tcPr>
          <w:p w:rsidR="007E1341" w:rsidRDefault="007E1341" w:rsidP="00185063">
            <w:pPr>
              <w:jc w:val="center"/>
            </w:pPr>
            <w:r w:rsidRPr="00185063">
              <w:rPr>
                <w:sz w:val="20"/>
                <w:szCs w:val="20"/>
              </w:rPr>
              <w:t xml:space="preserve">Супруги (супруга) </w:t>
            </w:r>
            <w:proofErr w:type="spellStart"/>
            <w:proofErr w:type="gramStart"/>
            <w:r w:rsidRPr="00185063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185063">
              <w:rPr>
                <w:sz w:val="20"/>
                <w:szCs w:val="20"/>
              </w:rPr>
              <w:t xml:space="preserve"> служащего</w:t>
            </w:r>
          </w:p>
        </w:tc>
        <w:tc>
          <w:tcPr>
            <w:tcW w:w="1260" w:type="dxa"/>
          </w:tcPr>
          <w:p w:rsidR="007E1341" w:rsidRDefault="007E1341" w:rsidP="00185063">
            <w:pPr>
              <w:jc w:val="center"/>
            </w:pPr>
            <w:r w:rsidRPr="00185063">
              <w:rPr>
                <w:sz w:val="20"/>
                <w:szCs w:val="20"/>
              </w:rPr>
              <w:t>Несовершеннолетних детей муниципального служащего</w:t>
            </w:r>
          </w:p>
        </w:tc>
        <w:tc>
          <w:tcPr>
            <w:tcW w:w="1620" w:type="dxa"/>
            <w:vMerge/>
          </w:tcPr>
          <w:p w:rsidR="007E1341" w:rsidRDefault="007E1341"/>
        </w:tc>
      </w:tr>
      <w:tr w:rsidR="00ED235E" w:rsidTr="00185063">
        <w:tc>
          <w:tcPr>
            <w:tcW w:w="540" w:type="dxa"/>
          </w:tcPr>
          <w:p w:rsidR="00ED235E" w:rsidRPr="006709C8" w:rsidRDefault="00287122">
            <w:r w:rsidRPr="006709C8">
              <w:t>1.</w:t>
            </w:r>
          </w:p>
        </w:tc>
        <w:tc>
          <w:tcPr>
            <w:tcW w:w="1800" w:type="dxa"/>
          </w:tcPr>
          <w:p w:rsidR="00287122" w:rsidRPr="00291DA5" w:rsidRDefault="00287122">
            <w:proofErr w:type="spellStart"/>
            <w:r w:rsidRPr="00291DA5">
              <w:t>Аганина</w:t>
            </w:r>
            <w:proofErr w:type="spellEnd"/>
            <w:r w:rsidRPr="00291DA5">
              <w:t xml:space="preserve"> </w:t>
            </w:r>
          </w:p>
          <w:p w:rsidR="00ED235E" w:rsidRPr="00291DA5" w:rsidRDefault="00287122">
            <w:r w:rsidRPr="00291DA5">
              <w:t>Елена</w:t>
            </w:r>
          </w:p>
          <w:p w:rsidR="00287122" w:rsidRPr="00291DA5" w:rsidRDefault="00287122">
            <w:r w:rsidRPr="00291DA5">
              <w:t>Валентиновна</w:t>
            </w:r>
          </w:p>
        </w:tc>
        <w:tc>
          <w:tcPr>
            <w:tcW w:w="1260" w:type="dxa"/>
          </w:tcPr>
          <w:p w:rsidR="00813B63" w:rsidRPr="00A00524" w:rsidRDefault="00813B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квартира</w:t>
            </w:r>
          </w:p>
          <w:p w:rsidR="00813B63" w:rsidRPr="00A00524" w:rsidRDefault="00813B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46,3 кв.м., индивидуальная  Россия.</w:t>
            </w:r>
          </w:p>
          <w:p w:rsidR="00ED235E" w:rsidRPr="00A00524" w:rsidRDefault="00ED235E"/>
        </w:tc>
        <w:tc>
          <w:tcPr>
            <w:tcW w:w="1912" w:type="dxa"/>
          </w:tcPr>
          <w:p w:rsidR="00813B63" w:rsidRPr="00A00524" w:rsidRDefault="00813B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квартира</w:t>
            </w:r>
          </w:p>
          <w:p w:rsidR="00ED235E" w:rsidRPr="00A00524" w:rsidRDefault="00813B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46,3 кв.м., </w:t>
            </w:r>
            <w:r w:rsidRPr="00A00524">
              <w:rPr>
                <w:sz w:val="18"/>
                <w:szCs w:val="18"/>
              </w:rPr>
              <w:t>(в пользов</w:t>
            </w:r>
            <w:r w:rsidR="001D17F3" w:rsidRPr="00A00524">
              <w:rPr>
                <w:sz w:val="18"/>
                <w:szCs w:val="18"/>
              </w:rPr>
              <w:t>ании, фактическое предоставление</w:t>
            </w:r>
            <w:r w:rsidRPr="00A00524">
              <w:rPr>
                <w:sz w:val="18"/>
                <w:szCs w:val="18"/>
              </w:rPr>
              <w:t>), Россия</w:t>
            </w:r>
          </w:p>
          <w:p w:rsidR="008049CE" w:rsidRPr="00A00524" w:rsidRDefault="008049CE" w:rsidP="00185063">
            <w:pPr>
              <w:jc w:val="center"/>
              <w:rPr>
                <w:sz w:val="18"/>
                <w:szCs w:val="18"/>
              </w:rPr>
            </w:pPr>
          </w:p>
          <w:p w:rsidR="008049CE" w:rsidRPr="00A00524" w:rsidRDefault="008049CE" w:rsidP="00185063">
            <w:pPr>
              <w:jc w:val="center"/>
            </w:pPr>
          </w:p>
        </w:tc>
        <w:tc>
          <w:tcPr>
            <w:tcW w:w="1440" w:type="dxa"/>
          </w:tcPr>
          <w:p w:rsidR="001E0056" w:rsidRPr="00A00524" w:rsidRDefault="00152AB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совершеннолетняя</w:t>
            </w:r>
            <w:r w:rsidR="00284959" w:rsidRPr="00A00524">
              <w:rPr>
                <w:sz w:val="20"/>
                <w:szCs w:val="20"/>
              </w:rPr>
              <w:t xml:space="preserve"> дочь</w:t>
            </w:r>
          </w:p>
          <w:p w:rsidR="00284959" w:rsidRPr="00A00524" w:rsidRDefault="0028495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  квартира</w:t>
            </w:r>
          </w:p>
          <w:p w:rsidR="00284959" w:rsidRPr="00A00524" w:rsidRDefault="00284959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46,3 кв.м.,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</w:t>
            </w:r>
          </w:p>
          <w:p w:rsidR="00ED235E" w:rsidRPr="00A00524" w:rsidRDefault="00ED235E"/>
        </w:tc>
        <w:tc>
          <w:tcPr>
            <w:tcW w:w="1080" w:type="dxa"/>
          </w:tcPr>
          <w:p w:rsidR="00ED235E" w:rsidRPr="00A00524" w:rsidRDefault="0028495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ED235E" w:rsidRPr="00A00524" w:rsidRDefault="0028495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28495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FE67ED" w:rsidP="005C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61,58</w:t>
            </w:r>
          </w:p>
        </w:tc>
        <w:tc>
          <w:tcPr>
            <w:tcW w:w="1440" w:type="dxa"/>
          </w:tcPr>
          <w:p w:rsidR="00ED235E" w:rsidRPr="00A00524" w:rsidRDefault="00FE67ED" w:rsidP="003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42,07</w:t>
            </w:r>
          </w:p>
        </w:tc>
        <w:tc>
          <w:tcPr>
            <w:tcW w:w="1260" w:type="dxa"/>
          </w:tcPr>
          <w:p w:rsidR="00ED235E" w:rsidRPr="00A00524" w:rsidRDefault="006C669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D235E" w:rsidRPr="00A00524" w:rsidRDefault="007E1341" w:rsidP="00185063">
            <w:pPr>
              <w:jc w:val="center"/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6709C8" w:rsidRDefault="003E52E8">
            <w:r>
              <w:t>2</w:t>
            </w:r>
            <w:r w:rsidR="00287122" w:rsidRPr="006709C8">
              <w:t>.</w:t>
            </w:r>
          </w:p>
        </w:tc>
        <w:tc>
          <w:tcPr>
            <w:tcW w:w="1800" w:type="dxa"/>
          </w:tcPr>
          <w:p w:rsidR="00ED235E" w:rsidRPr="00291DA5" w:rsidRDefault="00E73BDB">
            <w:r w:rsidRPr="00291DA5">
              <w:t xml:space="preserve">Верещагина Марина </w:t>
            </w:r>
            <w:r w:rsidRPr="00291DA5">
              <w:lastRenderedPageBreak/>
              <w:t>Александровна</w:t>
            </w:r>
          </w:p>
        </w:tc>
        <w:tc>
          <w:tcPr>
            <w:tcW w:w="1260" w:type="dxa"/>
          </w:tcPr>
          <w:p w:rsidR="000146D2" w:rsidRPr="00A00524" w:rsidRDefault="000146D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квартира</w:t>
            </w:r>
          </w:p>
          <w:p w:rsidR="000146D2" w:rsidRDefault="00AF4F6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47</w:t>
            </w:r>
            <w:r w:rsidR="000146D2" w:rsidRPr="00A00524">
              <w:rPr>
                <w:sz w:val="20"/>
                <w:szCs w:val="20"/>
              </w:rPr>
              <w:t xml:space="preserve">,3 кв.м., </w:t>
            </w:r>
            <w:r w:rsidR="000146D2" w:rsidRPr="00A00524">
              <w:rPr>
                <w:sz w:val="20"/>
                <w:szCs w:val="20"/>
              </w:rPr>
              <w:lastRenderedPageBreak/>
              <w:t xml:space="preserve">общая долевая </w:t>
            </w:r>
            <w:r w:rsidRPr="00A00524">
              <w:rPr>
                <w:sz w:val="20"/>
                <w:szCs w:val="20"/>
              </w:rPr>
              <w:t>1</w:t>
            </w:r>
            <w:r w:rsidR="000146D2" w:rsidRPr="00A00524">
              <w:rPr>
                <w:sz w:val="20"/>
                <w:szCs w:val="20"/>
              </w:rPr>
              <w:t>/</w:t>
            </w:r>
            <w:r w:rsidRPr="00A00524">
              <w:rPr>
                <w:sz w:val="20"/>
                <w:szCs w:val="20"/>
              </w:rPr>
              <w:t>2</w:t>
            </w:r>
            <w:r w:rsidR="000146D2" w:rsidRPr="00A00524">
              <w:rPr>
                <w:sz w:val="20"/>
                <w:szCs w:val="20"/>
              </w:rPr>
              <w:t>, Россия.</w:t>
            </w:r>
          </w:p>
          <w:p w:rsidR="00B906C9" w:rsidRDefault="00B906C9" w:rsidP="00185063">
            <w:pPr>
              <w:jc w:val="center"/>
              <w:rPr>
                <w:sz w:val="20"/>
                <w:szCs w:val="20"/>
              </w:rPr>
            </w:pPr>
          </w:p>
          <w:p w:rsidR="00B906C9" w:rsidRPr="00A00524" w:rsidRDefault="00B906C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8,2 общая совместная, Россия</w:t>
            </w:r>
          </w:p>
          <w:p w:rsidR="000146D2" w:rsidRPr="00A00524" w:rsidRDefault="000146D2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912" w:type="dxa"/>
          </w:tcPr>
          <w:p w:rsidR="00132F20" w:rsidRPr="00A00524" w:rsidRDefault="00132F20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квартира</w:t>
            </w:r>
          </w:p>
          <w:p w:rsidR="00132F20" w:rsidRPr="00A00524" w:rsidRDefault="00132F20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47,3 кв.м., общая </w:t>
            </w:r>
            <w:r w:rsidRPr="00A00524">
              <w:rPr>
                <w:sz w:val="20"/>
                <w:szCs w:val="20"/>
              </w:rPr>
              <w:lastRenderedPageBreak/>
              <w:t>долевая 1/2, Россия.</w:t>
            </w:r>
          </w:p>
          <w:p w:rsidR="00A461D3" w:rsidRPr="00A00524" w:rsidRDefault="00A461D3" w:rsidP="00185063">
            <w:pPr>
              <w:jc w:val="center"/>
              <w:rPr>
                <w:sz w:val="20"/>
                <w:szCs w:val="20"/>
              </w:rPr>
            </w:pPr>
          </w:p>
          <w:p w:rsidR="00B906C9" w:rsidRPr="00A00524" w:rsidRDefault="00B906C9" w:rsidP="00B90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38,2 общая совместная, Россия</w:t>
            </w:r>
          </w:p>
          <w:p w:rsidR="002C783D" w:rsidRPr="00A00524" w:rsidRDefault="002C783D"/>
        </w:tc>
        <w:tc>
          <w:tcPr>
            <w:tcW w:w="1440" w:type="dxa"/>
          </w:tcPr>
          <w:p w:rsidR="00ED33D3" w:rsidRPr="00A00524" w:rsidRDefault="00B246B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совершеннолетний</w:t>
            </w:r>
            <w:r w:rsidR="00ED33D3" w:rsidRPr="00A00524">
              <w:rPr>
                <w:sz w:val="20"/>
                <w:szCs w:val="20"/>
              </w:rPr>
              <w:t xml:space="preserve"> сын</w:t>
            </w:r>
          </w:p>
          <w:p w:rsidR="00ED33D3" w:rsidRPr="00A00524" w:rsidRDefault="00ED33D3" w:rsidP="00185063">
            <w:pPr>
              <w:jc w:val="center"/>
              <w:rPr>
                <w:sz w:val="20"/>
                <w:szCs w:val="20"/>
              </w:rPr>
            </w:pPr>
          </w:p>
          <w:p w:rsidR="00ED33D3" w:rsidRPr="00A00524" w:rsidRDefault="00ED33D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 квартира</w:t>
            </w:r>
          </w:p>
          <w:p w:rsidR="00ED33D3" w:rsidRDefault="00ED33D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47,3 кв.м., </w:t>
            </w:r>
            <w:r w:rsidR="001A3967"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B246B2" w:rsidRDefault="00B246B2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906C9" w:rsidRDefault="00B906C9" w:rsidP="00185063">
            <w:pPr>
              <w:jc w:val="center"/>
              <w:rPr>
                <w:sz w:val="18"/>
                <w:szCs w:val="18"/>
              </w:rPr>
            </w:pPr>
          </w:p>
          <w:p w:rsidR="00B906C9" w:rsidRDefault="00B906C9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  <w:p w:rsidR="00B246B2" w:rsidRDefault="00B246B2" w:rsidP="00B246B2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47,3 кв.м.,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B246B2" w:rsidRPr="00A00524" w:rsidRDefault="00B246B2" w:rsidP="00185063">
            <w:pPr>
              <w:jc w:val="center"/>
              <w:rPr>
                <w:sz w:val="20"/>
                <w:szCs w:val="20"/>
              </w:rPr>
            </w:pPr>
          </w:p>
          <w:p w:rsidR="00C13EF1" w:rsidRPr="00A00524" w:rsidRDefault="00C13EF1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235E" w:rsidRPr="00A00524" w:rsidRDefault="005569E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0" w:type="dxa"/>
          </w:tcPr>
          <w:p w:rsidR="00ED235E" w:rsidRPr="00A00524" w:rsidRDefault="0042390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r w:rsidRPr="00A00524">
              <w:rPr>
                <w:sz w:val="20"/>
                <w:szCs w:val="20"/>
              </w:rPr>
              <w:lastRenderedPageBreak/>
              <w:t>ВАЗ 21101,</w:t>
            </w:r>
            <w:proofErr w:type="gramStart"/>
            <w:r w:rsidRPr="00A0052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60" w:type="dxa"/>
          </w:tcPr>
          <w:p w:rsidR="00ED235E" w:rsidRPr="00A00524" w:rsidRDefault="001A3967" w:rsidP="00185063">
            <w:pPr>
              <w:jc w:val="center"/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</w:tcPr>
          <w:p w:rsidR="00ED235E" w:rsidRPr="00A00524" w:rsidRDefault="00B906C9" w:rsidP="003E5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90,80</w:t>
            </w:r>
          </w:p>
        </w:tc>
        <w:tc>
          <w:tcPr>
            <w:tcW w:w="1440" w:type="dxa"/>
          </w:tcPr>
          <w:p w:rsidR="00ED235E" w:rsidRPr="00A00524" w:rsidRDefault="00B906C9" w:rsidP="003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00,46</w:t>
            </w:r>
          </w:p>
        </w:tc>
        <w:tc>
          <w:tcPr>
            <w:tcW w:w="1260" w:type="dxa"/>
          </w:tcPr>
          <w:p w:rsidR="00ED235E" w:rsidRPr="00A00524" w:rsidRDefault="002F7C5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D235E" w:rsidRPr="00A00524" w:rsidRDefault="0040412F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6709C8" w:rsidRDefault="004E6EAF">
            <w:r>
              <w:lastRenderedPageBreak/>
              <w:t>3</w:t>
            </w:r>
            <w:r w:rsidR="00287122" w:rsidRPr="006709C8">
              <w:t>.</w:t>
            </w:r>
          </w:p>
        </w:tc>
        <w:tc>
          <w:tcPr>
            <w:tcW w:w="1800" w:type="dxa"/>
          </w:tcPr>
          <w:p w:rsidR="00ED235E" w:rsidRDefault="00C333DF">
            <w:r>
              <w:t>Гронин</w:t>
            </w:r>
          </w:p>
          <w:p w:rsidR="00C333DF" w:rsidRDefault="00C333DF">
            <w:r>
              <w:t>Владимир</w:t>
            </w:r>
          </w:p>
          <w:p w:rsidR="00C333DF" w:rsidRPr="00291DA5" w:rsidRDefault="00C333DF">
            <w:r>
              <w:t>Васильевич</w:t>
            </w:r>
          </w:p>
        </w:tc>
        <w:tc>
          <w:tcPr>
            <w:tcW w:w="1260" w:type="dxa"/>
          </w:tcPr>
          <w:p w:rsidR="006A0C83" w:rsidRPr="00A00524" w:rsidRDefault="006A0C83" w:rsidP="006A0C8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земельный</w:t>
            </w:r>
          </w:p>
          <w:p w:rsidR="006A0C83" w:rsidRPr="00A00524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 кв.м. общая долевая  1/2</w:t>
            </w:r>
            <w:r w:rsidRPr="00A00524">
              <w:rPr>
                <w:sz w:val="18"/>
                <w:szCs w:val="18"/>
              </w:rPr>
              <w:t>, Россия.</w:t>
            </w:r>
          </w:p>
          <w:p w:rsidR="006A0C83" w:rsidRPr="00A00524" w:rsidRDefault="006A0C83" w:rsidP="006A0C83">
            <w:pPr>
              <w:jc w:val="center"/>
              <w:rPr>
                <w:sz w:val="18"/>
                <w:szCs w:val="18"/>
              </w:rPr>
            </w:pP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</w:p>
          <w:p w:rsidR="006A0C83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жилой дом, 83,0 </w:t>
            </w:r>
            <w:r w:rsidRPr="00A00524">
              <w:rPr>
                <w:sz w:val="20"/>
                <w:szCs w:val="20"/>
              </w:rPr>
              <w:t xml:space="preserve">кв.м. </w:t>
            </w:r>
            <w:r>
              <w:rPr>
                <w:sz w:val="18"/>
                <w:szCs w:val="18"/>
              </w:rPr>
              <w:t xml:space="preserve">общая долевая 1/2 </w:t>
            </w:r>
            <w:r w:rsidRPr="00A00524">
              <w:rPr>
                <w:sz w:val="18"/>
                <w:szCs w:val="18"/>
              </w:rPr>
              <w:t xml:space="preserve"> Россия.</w:t>
            </w:r>
          </w:p>
          <w:p w:rsidR="006A0C83" w:rsidRDefault="006A0C83" w:rsidP="006A0C83">
            <w:pPr>
              <w:jc w:val="center"/>
              <w:rPr>
                <w:sz w:val="18"/>
                <w:szCs w:val="18"/>
              </w:rPr>
            </w:pPr>
          </w:p>
          <w:p w:rsidR="006A0C83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46,1, общая совместная,</w:t>
            </w:r>
          </w:p>
          <w:p w:rsidR="006A0C83" w:rsidRPr="00A00524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235E" w:rsidRPr="00A00524" w:rsidRDefault="00ED235E"/>
        </w:tc>
        <w:tc>
          <w:tcPr>
            <w:tcW w:w="1912" w:type="dxa"/>
          </w:tcPr>
          <w:p w:rsidR="009A0535" w:rsidRPr="00A00524" w:rsidRDefault="00624DD1" w:rsidP="006A0C8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З</w:t>
            </w:r>
            <w:r w:rsidR="009A0535" w:rsidRPr="00A00524">
              <w:rPr>
                <w:sz w:val="18"/>
                <w:szCs w:val="18"/>
              </w:rPr>
              <w:t>емельный</w:t>
            </w:r>
            <w:r>
              <w:rPr>
                <w:sz w:val="18"/>
                <w:szCs w:val="18"/>
              </w:rPr>
              <w:t xml:space="preserve"> участок</w:t>
            </w:r>
          </w:p>
          <w:p w:rsidR="00F5722E" w:rsidRPr="00A00524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 кв.м. общая долевая  1/2</w:t>
            </w:r>
            <w:r w:rsidR="00F5722E" w:rsidRPr="00A00524">
              <w:rPr>
                <w:sz w:val="18"/>
                <w:szCs w:val="18"/>
              </w:rPr>
              <w:t>, Россия.</w:t>
            </w:r>
          </w:p>
          <w:p w:rsidR="00F5722E" w:rsidRPr="00A00524" w:rsidRDefault="00F5722E" w:rsidP="006A0C83">
            <w:pPr>
              <w:jc w:val="center"/>
              <w:rPr>
                <w:sz w:val="18"/>
                <w:szCs w:val="18"/>
              </w:rPr>
            </w:pP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</w:p>
          <w:p w:rsidR="00393F22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жилой дом, 83,0 </w:t>
            </w:r>
            <w:r w:rsidR="00393F22" w:rsidRPr="00A00524">
              <w:rPr>
                <w:sz w:val="20"/>
                <w:szCs w:val="20"/>
              </w:rPr>
              <w:t xml:space="preserve">кв.м. </w:t>
            </w:r>
            <w:r>
              <w:rPr>
                <w:sz w:val="18"/>
                <w:szCs w:val="18"/>
              </w:rPr>
              <w:t xml:space="preserve">общая долевая 1/2 </w:t>
            </w:r>
            <w:r w:rsidR="00393F22" w:rsidRPr="00A00524">
              <w:rPr>
                <w:sz w:val="18"/>
                <w:szCs w:val="18"/>
              </w:rPr>
              <w:t xml:space="preserve"> Россия.</w:t>
            </w:r>
          </w:p>
          <w:p w:rsidR="006A0C83" w:rsidRDefault="006A0C83" w:rsidP="006A0C83">
            <w:pPr>
              <w:jc w:val="center"/>
              <w:rPr>
                <w:sz w:val="18"/>
                <w:szCs w:val="18"/>
              </w:rPr>
            </w:pPr>
          </w:p>
          <w:p w:rsidR="006A0C83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46,1, общая совместная,</w:t>
            </w:r>
          </w:p>
          <w:p w:rsidR="006A0C83" w:rsidRPr="00A00524" w:rsidRDefault="006A0C83" w:rsidP="006A0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235E" w:rsidRPr="00A00524" w:rsidRDefault="000955B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 </w:t>
            </w:r>
            <w:r w:rsidR="009A0535" w:rsidRPr="00A0052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</w:tcPr>
          <w:p w:rsidR="00ED235E" w:rsidRPr="00A00524" w:rsidRDefault="00624DD1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совершеннолетняя</w:t>
            </w:r>
            <w:r w:rsidR="00996737" w:rsidRPr="00A00524">
              <w:rPr>
                <w:sz w:val="20"/>
                <w:szCs w:val="20"/>
              </w:rPr>
              <w:t xml:space="preserve"> дочь</w:t>
            </w:r>
            <w:r w:rsidR="005C41F9" w:rsidRPr="00A00524">
              <w:rPr>
                <w:sz w:val="20"/>
                <w:szCs w:val="20"/>
              </w:rPr>
              <w:t>,</w:t>
            </w:r>
            <w:r w:rsidR="00996737" w:rsidRPr="00A00524">
              <w:rPr>
                <w:sz w:val="20"/>
                <w:szCs w:val="20"/>
              </w:rPr>
              <w:t xml:space="preserve">  </w:t>
            </w:r>
          </w:p>
          <w:p w:rsidR="00624DD1" w:rsidRPr="00A00524" w:rsidRDefault="00624DD1" w:rsidP="00624DD1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земельный</w:t>
            </w:r>
          </w:p>
          <w:p w:rsidR="000370B6" w:rsidRDefault="00624DD1" w:rsidP="00624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7 кв.м. </w:t>
            </w:r>
            <w:r w:rsidR="000370B6"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624DD1" w:rsidRPr="00A00524" w:rsidRDefault="00624DD1" w:rsidP="00624DD1">
            <w:pPr>
              <w:jc w:val="center"/>
              <w:rPr>
                <w:sz w:val="18"/>
                <w:szCs w:val="18"/>
              </w:rPr>
            </w:pPr>
          </w:p>
          <w:p w:rsidR="00624DD1" w:rsidRPr="00624DD1" w:rsidRDefault="00624DD1" w:rsidP="00624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83,0 </w:t>
            </w:r>
            <w:r w:rsidRPr="00A00524">
              <w:rPr>
                <w:sz w:val="20"/>
                <w:szCs w:val="20"/>
              </w:rPr>
              <w:t>кв.м.</w:t>
            </w:r>
          </w:p>
          <w:p w:rsidR="00624DD1" w:rsidRDefault="00624DD1" w:rsidP="00624DD1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624DD1" w:rsidRDefault="00624DD1" w:rsidP="00477A20">
            <w:pPr>
              <w:jc w:val="center"/>
              <w:rPr>
                <w:sz w:val="18"/>
                <w:szCs w:val="18"/>
              </w:rPr>
            </w:pPr>
          </w:p>
          <w:p w:rsidR="00477A20" w:rsidRPr="00A00524" w:rsidRDefault="00477A20" w:rsidP="00477A20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Квартира, </w:t>
            </w:r>
            <w:r w:rsidR="00624DD1">
              <w:rPr>
                <w:sz w:val="20"/>
                <w:szCs w:val="20"/>
              </w:rPr>
              <w:t>46,1</w:t>
            </w:r>
            <w:r w:rsidRPr="00A00524">
              <w:rPr>
                <w:sz w:val="20"/>
                <w:szCs w:val="20"/>
              </w:rPr>
              <w:t xml:space="preserve"> кв.м.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477A20" w:rsidRPr="00A00524" w:rsidRDefault="00477A20" w:rsidP="00185063">
            <w:pPr>
              <w:jc w:val="center"/>
              <w:rPr>
                <w:sz w:val="18"/>
                <w:szCs w:val="18"/>
              </w:rPr>
            </w:pPr>
          </w:p>
          <w:p w:rsidR="000370B6" w:rsidRPr="00A00524" w:rsidRDefault="000370B6" w:rsidP="0018506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235E" w:rsidRPr="006A0C83" w:rsidRDefault="006A0C83" w:rsidP="006A0C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6A0C83">
              <w:rPr>
                <w:sz w:val="20"/>
                <w:szCs w:val="20"/>
                <w:lang w:val="en-US"/>
              </w:rPr>
              <w:t xml:space="preserve"> 3469</w:t>
            </w:r>
            <w:r>
              <w:rPr>
                <w:sz w:val="20"/>
                <w:szCs w:val="20"/>
              </w:rPr>
              <w:t>Б</w:t>
            </w:r>
            <w:r w:rsidRPr="006A0C83">
              <w:rPr>
                <w:sz w:val="20"/>
                <w:szCs w:val="20"/>
                <w:lang w:val="en-US"/>
              </w:rPr>
              <w:t>, 1983</w:t>
            </w:r>
            <w:r>
              <w:rPr>
                <w:sz w:val="20"/>
                <w:szCs w:val="20"/>
              </w:rPr>
              <w:t>г</w:t>
            </w:r>
            <w:r w:rsidRPr="006A0C83">
              <w:rPr>
                <w:sz w:val="20"/>
                <w:szCs w:val="20"/>
                <w:lang w:val="en-US"/>
              </w:rPr>
              <w:t>.</w:t>
            </w: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LKSWAGEN JETTA</w:t>
            </w:r>
            <w:r>
              <w:rPr>
                <w:sz w:val="20"/>
                <w:szCs w:val="20"/>
              </w:rPr>
              <w:t>, 2010г.</w:t>
            </w:r>
          </w:p>
          <w:p w:rsidR="006A0C83" w:rsidRDefault="006A0C83" w:rsidP="006A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0C83" w:rsidRPr="006A0C83" w:rsidRDefault="006A0C83" w:rsidP="006A0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235E" w:rsidRPr="00A00524" w:rsidRDefault="00C033C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235E" w:rsidRPr="00A00524" w:rsidRDefault="000370B6" w:rsidP="00185063">
            <w:pPr>
              <w:jc w:val="center"/>
            </w:pPr>
            <w:r w:rsidRPr="00A00524">
              <w:t>нет</w:t>
            </w:r>
          </w:p>
        </w:tc>
        <w:tc>
          <w:tcPr>
            <w:tcW w:w="1260" w:type="dxa"/>
          </w:tcPr>
          <w:p w:rsidR="00ED235E" w:rsidRPr="00A00524" w:rsidRDefault="007D0AB7" w:rsidP="0047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02,57</w:t>
            </w:r>
          </w:p>
        </w:tc>
        <w:tc>
          <w:tcPr>
            <w:tcW w:w="1440" w:type="dxa"/>
          </w:tcPr>
          <w:p w:rsidR="00ED235E" w:rsidRPr="00A00524" w:rsidRDefault="006A0C83" w:rsidP="0047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99,70</w:t>
            </w:r>
          </w:p>
        </w:tc>
        <w:tc>
          <w:tcPr>
            <w:tcW w:w="1260" w:type="dxa"/>
          </w:tcPr>
          <w:p w:rsidR="00ED235E" w:rsidRPr="00A00524" w:rsidRDefault="000370B6" w:rsidP="00185063">
            <w:pPr>
              <w:jc w:val="center"/>
            </w:pPr>
            <w:r w:rsidRPr="00A00524">
              <w:t>нет</w:t>
            </w:r>
          </w:p>
        </w:tc>
        <w:tc>
          <w:tcPr>
            <w:tcW w:w="1620" w:type="dxa"/>
          </w:tcPr>
          <w:p w:rsidR="00ED235E" w:rsidRPr="00A00524" w:rsidRDefault="00D673B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185063" w:rsidRDefault="00463D2E">
            <w:pPr>
              <w:rPr>
                <w:highlight w:val="green"/>
              </w:rPr>
            </w:pPr>
            <w:r>
              <w:lastRenderedPageBreak/>
              <w:t>4</w:t>
            </w:r>
            <w:r w:rsidR="00D039CE" w:rsidRPr="00FE6F2D">
              <w:t>.</w:t>
            </w:r>
          </w:p>
        </w:tc>
        <w:tc>
          <w:tcPr>
            <w:tcW w:w="1800" w:type="dxa"/>
          </w:tcPr>
          <w:p w:rsidR="00ED235E" w:rsidRPr="00291DA5" w:rsidRDefault="00D039CE">
            <w:r w:rsidRPr="00291DA5">
              <w:t>Гришина Ольга Владимировна</w:t>
            </w:r>
          </w:p>
        </w:tc>
        <w:tc>
          <w:tcPr>
            <w:tcW w:w="1260" w:type="dxa"/>
          </w:tcPr>
          <w:p w:rsidR="00246A98" w:rsidRPr="00A00524" w:rsidRDefault="00246A9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246A98" w:rsidRPr="00A00524" w:rsidRDefault="00246A9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700 кв.м. </w:t>
            </w:r>
            <w:proofErr w:type="spellStart"/>
            <w:proofErr w:type="gramStart"/>
            <w:r w:rsidRPr="00A00524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A00524">
              <w:rPr>
                <w:sz w:val="20"/>
                <w:szCs w:val="20"/>
              </w:rPr>
              <w:t>, Россия.</w:t>
            </w:r>
          </w:p>
          <w:p w:rsidR="00246A98" w:rsidRPr="00A00524" w:rsidRDefault="00246A98" w:rsidP="00185063">
            <w:pPr>
              <w:jc w:val="center"/>
              <w:rPr>
                <w:sz w:val="20"/>
                <w:szCs w:val="20"/>
              </w:rPr>
            </w:pPr>
          </w:p>
          <w:p w:rsidR="00246A98" w:rsidRPr="00A00524" w:rsidRDefault="00246A9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446D9A" w:rsidRPr="00A00524" w:rsidRDefault="000964C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03</w:t>
            </w:r>
            <w:r w:rsidR="00446D9A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4</w:t>
            </w:r>
            <w:r w:rsidR="00246A98" w:rsidRPr="00A00524">
              <w:rPr>
                <w:sz w:val="20"/>
                <w:szCs w:val="20"/>
              </w:rPr>
              <w:t xml:space="preserve"> кв.м. </w:t>
            </w:r>
            <w:proofErr w:type="spellStart"/>
            <w:proofErr w:type="gramStart"/>
            <w:r w:rsidR="00446D9A" w:rsidRPr="00A00524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="00446D9A" w:rsidRPr="00A00524">
              <w:rPr>
                <w:sz w:val="20"/>
                <w:szCs w:val="20"/>
              </w:rPr>
              <w:t>, Россия.</w:t>
            </w: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912" w:type="dxa"/>
          </w:tcPr>
          <w:p w:rsidR="00ED235E" w:rsidRPr="00A00524" w:rsidRDefault="007810B7" w:rsidP="00185063">
            <w:pPr>
              <w:jc w:val="center"/>
            </w:pPr>
            <w:r w:rsidRPr="00A00524">
              <w:t>---</w:t>
            </w:r>
          </w:p>
        </w:tc>
        <w:tc>
          <w:tcPr>
            <w:tcW w:w="1440" w:type="dxa"/>
          </w:tcPr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0524">
              <w:rPr>
                <w:sz w:val="20"/>
                <w:szCs w:val="20"/>
              </w:rPr>
              <w:t>несоверше-ннолетний</w:t>
            </w:r>
            <w:proofErr w:type="spellEnd"/>
            <w:proofErr w:type="gramEnd"/>
            <w:r w:rsidRPr="00A00524">
              <w:rPr>
                <w:sz w:val="20"/>
                <w:szCs w:val="20"/>
              </w:rPr>
              <w:t xml:space="preserve"> сын</w:t>
            </w:r>
          </w:p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</w:t>
            </w:r>
            <w:proofErr w:type="gramStart"/>
            <w:r w:rsidRPr="00A00524">
              <w:rPr>
                <w:sz w:val="20"/>
                <w:szCs w:val="20"/>
              </w:rPr>
              <w:t xml:space="preserve"> .</w:t>
            </w:r>
            <w:proofErr w:type="gramEnd"/>
            <w:r w:rsidRPr="00A00524">
              <w:rPr>
                <w:sz w:val="20"/>
                <w:szCs w:val="20"/>
              </w:rPr>
              <w:t xml:space="preserve"> (в пользовании, фактическое предоставление), Россия.</w:t>
            </w:r>
          </w:p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</w:p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0D2E3A" w:rsidRPr="00A00524" w:rsidRDefault="0054612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03</w:t>
            </w:r>
            <w:r w:rsidR="000D2E3A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4</w:t>
            </w:r>
            <w:r w:rsidR="000D2E3A" w:rsidRPr="00A00524">
              <w:rPr>
                <w:sz w:val="20"/>
                <w:szCs w:val="20"/>
              </w:rPr>
              <w:t xml:space="preserve"> кв.м.</w:t>
            </w:r>
            <w:proofErr w:type="gramStart"/>
            <w:r w:rsidR="000D2E3A" w:rsidRPr="00A00524">
              <w:rPr>
                <w:sz w:val="20"/>
                <w:szCs w:val="20"/>
              </w:rPr>
              <w:t xml:space="preserve"> .</w:t>
            </w:r>
            <w:proofErr w:type="gramEnd"/>
            <w:r w:rsidR="000D2E3A" w:rsidRPr="00A00524">
              <w:rPr>
                <w:sz w:val="20"/>
                <w:szCs w:val="20"/>
              </w:rPr>
              <w:t xml:space="preserve"> (в пользовании, фактическое предоставление), Россия.</w:t>
            </w:r>
          </w:p>
          <w:p w:rsidR="000D2E3A" w:rsidRPr="00A00524" w:rsidRDefault="000D2E3A" w:rsidP="00185063">
            <w:pPr>
              <w:jc w:val="center"/>
              <w:rPr>
                <w:sz w:val="20"/>
                <w:szCs w:val="20"/>
              </w:rPr>
            </w:pPr>
          </w:p>
          <w:p w:rsidR="000D2E3A" w:rsidRPr="00A00524" w:rsidRDefault="000D2E3A" w:rsidP="0018506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DA" w:rsidRPr="00A00524" w:rsidRDefault="003849D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 автомобиль</w:t>
            </w:r>
          </w:p>
          <w:p w:rsidR="003849DA" w:rsidRPr="00A00524" w:rsidRDefault="003849D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  <w:lang w:val="en-US"/>
              </w:rPr>
              <w:t>Hyundai</w:t>
            </w:r>
            <w:r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20"/>
                <w:szCs w:val="20"/>
                <w:lang w:val="en-US"/>
              </w:rPr>
              <w:t>Accent</w:t>
            </w:r>
            <w:r w:rsidR="00B74636" w:rsidRPr="00A00524">
              <w:rPr>
                <w:sz w:val="20"/>
                <w:szCs w:val="20"/>
              </w:rPr>
              <w:t>, индивидуальная</w:t>
            </w:r>
          </w:p>
          <w:p w:rsidR="00ED235E" w:rsidRPr="00A00524" w:rsidRDefault="00ED235E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E" w:rsidRPr="00A00524" w:rsidRDefault="003849D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--</w:t>
            </w:r>
          </w:p>
          <w:p w:rsidR="004773DA" w:rsidRPr="00A00524" w:rsidRDefault="004773DA" w:rsidP="00185063">
            <w:pPr>
              <w:jc w:val="center"/>
              <w:rPr>
                <w:sz w:val="20"/>
                <w:szCs w:val="20"/>
              </w:rPr>
            </w:pPr>
          </w:p>
          <w:p w:rsidR="004773DA" w:rsidRPr="00A00524" w:rsidRDefault="004773DA" w:rsidP="00185063">
            <w:pPr>
              <w:jc w:val="center"/>
              <w:rPr>
                <w:sz w:val="20"/>
                <w:szCs w:val="20"/>
              </w:rPr>
            </w:pPr>
          </w:p>
          <w:p w:rsidR="004773DA" w:rsidRPr="00A00524" w:rsidRDefault="004773DA" w:rsidP="00185063">
            <w:pPr>
              <w:jc w:val="center"/>
              <w:rPr>
                <w:sz w:val="20"/>
                <w:szCs w:val="20"/>
              </w:rPr>
            </w:pPr>
          </w:p>
          <w:p w:rsidR="004773DA" w:rsidRPr="00A00524" w:rsidRDefault="004773DA" w:rsidP="0018506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35E" w:rsidRPr="00A00524" w:rsidRDefault="00A76C9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  <w:p w:rsidR="00A76C95" w:rsidRPr="00A00524" w:rsidRDefault="00A76C95" w:rsidP="00185063">
            <w:pPr>
              <w:jc w:val="center"/>
            </w:pPr>
          </w:p>
        </w:tc>
        <w:tc>
          <w:tcPr>
            <w:tcW w:w="1260" w:type="dxa"/>
          </w:tcPr>
          <w:p w:rsidR="00ED235E" w:rsidRPr="00A00524" w:rsidRDefault="008E6CB2" w:rsidP="00E01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3,78</w:t>
            </w:r>
          </w:p>
        </w:tc>
        <w:tc>
          <w:tcPr>
            <w:tcW w:w="1440" w:type="dxa"/>
          </w:tcPr>
          <w:p w:rsidR="00ED235E" w:rsidRPr="00A00524" w:rsidRDefault="007810B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--</w:t>
            </w:r>
          </w:p>
        </w:tc>
        <w:tc>
          <w:tcPr>
            <w:tcW w:w="1260" w:type="dxa"/>
          </w:tcPr>
          <w:p w:rsidR="00205C6E" w:rsidRPr="00A00524" w:rsidRDefault="008E6CB2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0,52</w:t>
            </w:r>
          </w:p>
          <w:p w:rsidR="00205C6E" w:rsidRPr="00A00524" w:rsidRDefault="00205C6E" w:rsidP="00185063">
            <w:pPr>
              <w:jc w:val="center"/>
              <w:rPr>
                <w:sz w:val="20"/>
                <w:szCs w:val="20"/>
              </w:rPr>
            </w:pPr>
          </w:p>
          <w:p w:rsidR="00205C6E" w:rsidRPr="00A00524" w:rsidRDefault="00205C6E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235E" w:rsidRPr="00A00524" w:rsidRDefault="005C18F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</w:t>
            </w:r>
            <w:r w:rsidR="00205C6E" w:rsidRPr="00A00524">
              <w:rPr>
                <w:sz w:val="20"/>
                <w:szCs w:val="20"/>
              </w:rPr>
              <w:t>ет</w:t>
            </w:r>
          </w:p>
        </w:tc>
      </w:tr>
      <w:tr w:rsidR="00ED235E" w:rsidRPr="00A00524" w:rsidTr="00185063">
        <w:tc>
          <w:tcPr>
            <w:tcW w:w="540" w:type="dxa"/>
          </w:tcPr>
          <w:p w:rsidR="00ED235E" w:rsidRPr="00EA2106" w:rsidRDefault="00624DD1">
            <w:r>
              <w:t>5</w:t>
            </w:r>
            <w:r w:rsidR="00D039CE" w:rsidRPr="00EA2106">
              <w:t>.</w:t>
            </w:r>
          </w:p>
        </w:tc>
        <w:tc>
          <w:tcPr>
            <w:tcW w:w="1800" w:type="dxa"/>
          </w:tcPr>
          <w:p w:rsidR="000160A2" w:rsidRPr="00291DA5" w:rsidRDefault="000160A2">
            <w:r w:rsidRPr="00291DA5">
              <w:t>Д</w:t>
            </w:r>
            <w:r w:rsidR="000236EB" w:rsidRPr="00291DA5">
              <w:t>енисенко Мария Владимировна</w:t>
            </w:r>
          </w:p>
        </w:tc>
        <w:tc>
          <w:tcPr>
            <w:tcW w:w="1260" w:type="dxa"/>
          </w:tcPr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3 кв.м. общая долевая ¼, Россия.</w:t>
            </w:r>
          </w:p>
          <w:p w:rsidR="009A6EE4" w:rsidRPr="00A00524" w:rsidRDefault="009A6EE4" w:rsidP="00185063">
            <w:pPr>
              <w:jc w:val="center"/>
              <w:rPr>
                <w:sz w:val="20"/>
                <w:szCs w:val="20"/>
              </w:rPr>
            </w:pPr>
          </w:p>
          <w:p w:rsidR="009A6EE4" w:rsidRPr="00A00524" w:rsidRDefault="009A6EE4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3 кв.м. общая долевая ¼, Россия.</w:t>
            </w:r>
          </w:p>
          <w:p w:rsidR="00ED235E" w:rsidRPr="00A00524" w:rsidRDefault="00ED235E" w:rsidP="003D4768"/>
        </w:tc>
        <w:tc>
          <w:tcPr>
            <w:tcW w:w="1440" w:type="dxa"/>
          </w:tcPr>
          <w:p w:rsidR="001D5213" w:rsidRPr="00A00524" w:rsidRDefault="0061314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совершеннолетняя</w:t>
            </w:r>
            <w:r w:rsidR="001D5213" w:rsidRPr="00A00524">
              <w:rPr>
                <w:sz w:val="20"/>
                <w:szCs w:val="20"/>
              </w:rPr>
              <w:t xml:space="preserve"> дочь  Земельный участок 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3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61314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совершенн</w:t>
            </w:r>
            <w:r w:rsidRPr="00A00524">
              <w:rPr>
                <w:sz w:val="20"/>
                <w:szCs w:val="20"/>
              </w:rPr>
              <w:lastRenderedPageBreak/>
              <w:t>олетний</w:t>
            </w:r>
            <w:r w:rsidR="001D5213" w:rsidRPr="00A00524">
              <w:rPr>
                <w:sz w:val="20"/>
                <w:szCs w:val="20"/>
              </w:rPr>
              <w:t xml:space="preserve"> сын  Земельный участок 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3 кв.м. общая долевая ¼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C60AC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совершеннолетняя</w:t>
            </w:r>
            <w:r w:rsidR="001D5213" w:rsidRPr="00A00524">
              <w:rPr>
                <w:sz w:val="20"/>
                <w:szCs w:val="20"/>
              </w:rPr>
              <w:t xml:space="preserve"> дочь  Земельный участок 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00 кв.м. (в пользовании, фактическое предоставление)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3 кв.м. (в пользовании, фактическое предоставление), Россия.</w:t>
            </w:r>
          </w:p>
          <w:p w:rsidR="001D5213" w:rsidRPr="00A00524" w:rsidRDefault="001D5213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080" w:type="dxa"/>
          </w:tcPr>
          <w:p w:rsidR="00ED235E" w:rsidRPr="00A00524" w:rsidRDefault="00CB544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0" w:type="dxa"/>
          </w:tcPr>
          <w:p w:rsidR="00CB5443" w:rsidRPr="00A00524" w:rsidRDefault="00CB544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 автомобиль</w:t>
            </w:r>
          </w:p>
          <w:p w:rsidR="00CB5443" w:rsidRPr="00A00524" w:rsidRDefault="00CB544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  <w:lang w:val="en-US"/>
              </w:rPr>
              <w:t>LADA</w:t>
            </w:r>
            <w:r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20"/>
                <w:szCs w:val="20"/>
                <w:lang w:val="en-US"/>
              </w:rPr>
              <w:t>LARGUS</w:t>
            </w:r>
            <w:r w:rsidR="00B74636" w:rsidRPr="00A00524">
              <w:rPr>
                <w:sz w:val="20"/>
                <w:szCs w:val="20"/>
              </w:rPr>
              <w:t>, индивидуальная</w:t>
            </w:r>
          </w:p>
          <w:p w:rsidR="00ED235E" w:rsidRPr="00A00524" w:rsidRDefault="00ED235E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5E" w:rsidRPr="00A00524" w:rsidRDefault="00235A1F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  <w:p w:rsidR="00235A1F" w:rsidRPr="00A00524" w:rsidRDefault="00235A1F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5E" w:rsidRPr="00A00524" w:rsidRDefault="009D569F" w:rsidP="009D569F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260858</w:t>
            </w:r>
            <w:r w:rsidR="008C067E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ED235E" w:rsidRPr="00A00524" w:rsidRDefault="009D569F" w:rsidP="009D569F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282722</w:t>
            </w:r>
            <w:r w:rsidR="00D75EFD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D235E" w:rsidRPr="00A00524" w:rsidRDefault="006C25E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</w:p>
          <w:p w:rsidR="006C25ED" w:rsidRPr="00A00524" w:rsidRDefault="006C25E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D235E" w:rsidRPr="00A00524" w:rsidRDefault="00F3629B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185063" w:rsidRDefault="00624DD1">
            <w:pPr>
              <w:rPr>
                <w:highlight w:val="green"/>
              </w:rPr>
            </w:pPr>
            <w:r>
              <w:lastRenderedPageBreak/>
              <w:t>6</w:t>
            </w:r>
            <w:r w:rsidR="000160A2" w:rsidRPr="00FE6F2D">
              <w:t>.</w:t>
            </w:r>
          </w:p>
        </w:tc>
        <w:tc>
          <w:tcPr>
            <w:tcW w:w="1800" w:type="dxa"/>
          </w:tcPr>
          <w:p w:rsidR="00ED235E" w:rsidRPr="00291DA5" w:rsidRDefault="000160A2">
            <w:r w:rsidRPr="00291DA5">
              <w:t xml:space="preserve">Калеников </w:t>
            </w:r>
          </w:p>
          <w:p w:rsidR="000160A2" w:rsidRPr="00291DA5" w:rsidRDefault="000160A2">
            <w:r w:rsidRPr="00291DA5">
              <w:t xml:space="preserve">Александр </w:t>
            </w:r>
          </w:p>
          <w:p w:rsidR="000160A2" w:rsidRPr="00291DA5" w:rsidRDefault="000160A2">
            <w:r w:rsidRPr="00291DA5">
              <w:t>Николаевич</w:t>
            </w:r>
          </w:p>
        </w:tc>
        <w:tc>
          <w:tcPr>
            <w:tcW w:w="1260" w:type="dxa"/>
          </w:tcPr>
          <w:p w:rsidR="003D0E2D" w:rsidRPr="00A00524" w:rsidRDefault="003D0E2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3D0E2D" w:rsidRPr="00A00524" w:rsidRDefault="003D0E2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980 кв.м., индивидуальная</w:t>
            </w:r>
            <w:proofErr w:type="gramStart"/>
            <w:r w:rsidRPr="00A00524">
              <w:rPr>
                <w:sz w:val="20"/>
                <w:szCs w:val="20"/>
              </w:rPr>
              <w:t xml:space="preserve"> ,</w:t>
            </w:r>
            <w:proofErr w:type="gramEnd"/>
            <w:r w:rsidRPr="00A00524">
              <w:rPr>
                <w:sz w:val="20"/>
                <w:szCs w:val="20"/>
              </w:rPr>
              <w:t xml:space="preserve"> Россия.</w:t>
            </w:r>
          </w:p>
          <w:p w:rsidR="00F9173E" w:rsidRPr="00A00524" w:rsidRDefault="00F9173E" w:rsidP="00185063">
            <w:pPr>
              <w:jc w:val="center"/>
              <w:rPr>
                <w:sz w:val="20"/>
                <w:szCs w:val="20"/>
              </w:rPr>
            </w:pPr>
          </w:p>
          <w:p w:rsidR="00F9173E" w:rsidRPr="00A00524" w:rsidRDefault="00F9173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Жилой дом </w:t>
            </w:r>
            <w:r w:rsidRPr="00A00524">
              <w:rPr>
                <w:sz w:val="20"/>
                <w:szCs w:val="20"/>
              </w:rPr>
              <w:lastRenderedPageBreak/>
              <w:t>103,2 кв.м., индивидуальная, Россия</w:t>
            </w:r>
          </w:p>
          <w:p w:rsidR="003D0E2D" w:rsidRPr="00A00524" w:rsidRDefault="003D0E2D" w:rsidP="00185063">
            <w:pPr>
              <w:jc w:val="center"/>
              <w:rPr>
                <w:sz w:val="20"/>
                <w:szCs w:val="20"/>
              </w:rPr>
            </w:pPr>
          </w:p>
          <w:p w:rsidR="003D0E2D" w:rsidRPr="00A00524" w:rsidRDefault="003D0E2D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C13227" w:rsidRPr="00A00524" w:rsidRDefault="006A02C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Жилой дом</w:t>
            </w:r>
          </w:p>
          <w:p w:rsidR="006A02C4" w:rsidRPr="00A00524" w:rsidRDefault="00C13227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 </w:t>
            </w:r>
            <w:r w:rsidR="00264A09" w:rsidRPr="00A00524">
              <w:rPr>
                <w:sz w:val="20"/>
                <w:szCs w:val="20"/>
              </w:rPr>
              <w:t>103</w:t>
            </w:r>
            <w:r w:rsidRPr="00A00524">
              <w:rPr>
                <w:sz w:val="20"/>
                <w:szCs w:val="20"/>
              </w:rPr>
              <w:t>,</w:t>
            </w:r>
            <w:r w:rsidR="00264A09" w:rsidRPr="00A00524">
              <w:rPr>
                <w:sz w:val="20"/>
                <w:szCs w:val="20"/>
              </w:rPr>
              <w:t>2</w:t>
            </w:r>
            <w:r w:rsidRPr="00A00524">
              <w:rPr>
                <w:sz w:val="20"/>
                <w:szCs w:val="20"/>
              </w:rPr>
              <w:t xml:space="preserve"> кв.м.,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6A02C4" w:rsidRPr="00A00524" w:rsidRDefault="006A02C4" w:rsidP="00185063">
            <w:pPr>
              <w:jc w:val="center"/>
              <w:rPr>
                <w:sz w:val="18"/>
                <w:szCs w:val="18"/>
              </w:rPr>
            </w:pPr>
          </w:p>
          <w:p w:rsidR="006A02C4" w:rsidRPr="00A00524" w:rsidRDefault="006A02C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503325" w:rsidRPr="00A00524" w:rsidRDefault="006A02C4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lastRenderedPageBreak/>
              <w:t xml:space="preserve">980 кв.м., </w:t>
            </w:r>
            <w:r w:rsidR="00503325"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503325" w:rsidRPr="00A00524" w:rsidRDefault="00503325" w:rsidP="00185063">
            <w:pPr>
              <w:jc w:val="center"/>
              <w:rPr>
                <w:sz w:val="18"/>
                <w:szCs w:val="18"/>
              </w:rPr>
            </w:pPr>
          </w:p>
          <w:p w:rsidR="00ED235E" w:rsidRPr="00A00524" w:rsidRDefault="00ED235E"/>
        </w:tc>
        <w:tc>
          <w:tcPr>
            <w:tcW w:w="1440" w:type="dxa"/>
          </w:tcPr>
          <w:p w:rsidR="00ED235E" w:rsidRPr="00A00524" w:rsidRDefault="00B704F5" w:rsidP="00185063">
            <w:pPr>
              <w:jc w:val="center"/>
            </w:pPr>
            <w:r w:rsidRPr="00A00524">
              <w:lastRenderedPageBreak/>
              <w:t>-</w:t>
            </w:r>
            <w:r w:rsidR="00AD0449" w:rsidRPr="00A00524">
              <w:t>--</w:t>
            </w:r>
          </w:p>
        </w:tc>
        <w:tc>
          <w:tcPr>
            <w:tcW w:w="1080" w:type="dxa"/>
          </w:tcPr>
          <w:p w:rsidR="00ED235E" w:rsidRPr="00A00524" w:rsidRDefault="00D7705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="00130659" w:rsidRPr="00A00524">
              <w:rPr>
                <w:sz w:val="20"/>
                <w:szCs w:val="20"/>
              </w:rPr>
              <w:t>Датсун</w:t>
            </w:r>
            <w:proofErr w:type="spellEnd"/>
            <w:r w:rsidR="00130659" w:rsidRPr="00A00524">
              <w:rPr>
                <w:sz w:val="20"/>
                <w:szCs w:val="20"/>
              </w:rPr>
              <w:t xml:space="preserve"> Ми До</w:t>
            </w:r>
            <w:r w:rsidR="00205072" w:rsidRPr="00A00524">
              <w:rPr>
                <w:sz w:val="20"/>
                <w:szCs w:val="20"/>
              </w:rPr>
              <w:t>, индивидуальная</w:t>
            </w:r>
            <w:r w:rsidR="006D2F4B" w:rsidRPr="00A005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D235E" w:rsidRPr="00A00524" w:rsidRDefault="00CB634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CB634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</w:t>
            </w:r>
            <w:r w:rsidR="00AD0449" w:rsidRPr="00A00524"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:rsidR="00ED235E" w:rsidRPr="00A00524" w:rsidRDefault="008E6CB2" w:rsidP="009D5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497</w:t>
            </w:r>
          </w:p>
        </w:tc>
        <w:tc>
          <w:tcPr>
            <w:tcW w:w="1440" w:type="dxa"/>
          </w:tcPr>
          <w:p w:rsidR="00ED235E" w:rsidRPr="00A00524" w:rsidRDefault="008E6CB2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9,53</w:t>
            </w:r>
          </w:p>
        </w:tc>
        <w:tc>
          <w:tcPr>
            <w:tcW w:w="1260" w:type="dxa"/>
          </w:tcPr>
          <w:p w:rsidR="00ED235E" w:rsidRPr="00A00524" w:rsidRDefault="00C1322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</w:t>
            </w:r>
            <w:r w:rsidR="00AD0449" w:rsidRPr="00A00524">
              <w:rPr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ED235E" w:rsidRPr="00A00524" w:rsidRDefault="00C1322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EA2106" w:rsidRDefault="00624DD1">
            <w:r>
              <w:lastRenderedPageBreak/>
              <w:t>7</w:t>
            </w:r>
            <w:r w:rsidR="000160A2" w:rsidRPr="00EA2106">
              <w:t>.</w:t>
            </w:r>
          </w:p>
        </w:tc>
        <w:tc>
          <w:tcPr>
            <w:tcW w:w="1800" w:type="dxa"/>
          </w:tcPr>
          <w:p w:rsidR="003D36A3" w:rsidRDefault="003D36A3" w:rsidP="00496414">
            <w:r w:rsidRPr="00291DA5">
              <w:t>К</w:t>
            </w:r>
            <w:r w:rsidR="00256AAD" w:rsidRPr="00291DA5">
              <w:t>ругликов</w:t>
            </w:r>
            <w:r w:rsidR="00496414">
              <w:t>а</w:t>
            </w:r>
          </w:p>
          <w:p w:rsidR="00496414" w:rsidRPr="00291DA5" w:rsidRDefault="00496414" w:rsidP="00496414">
            <w:r>
              <w:t>Галина Александрова</w:t>
            </w:r>
          </w:p>
        </w:tc>
        <w:tc>
          <w:tcPr>
            <w:tcW w:w="1260" w:type="dxa"/>
          </w:tcPr>
          <w:p w:rsidR="005B6AFE" w:rsidRDefault="005B6AFE" w:rsidP="00185063">
            <w:pPr>
              <w:jc w:val="center"/>
              <w:rPr>
                <w:sz w:val="20"/>
                <w:szCs w:val="20"/>
              </w:rPr>
            </w:pP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678 кв.м.,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  <w:r w:rsidRPr="00A00524">
              <w:rPr>
                <w:sz w:val="20"/>
                <w:szCs w:val="20"/>
              </w:rPr>
              <w:t xml:space="preserve"> </w:t>
            </w: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1,3 кв.м.</w:t>
            </w:r>
            <w:proofErr w:type="gramStart"/>
            <w:r w:rsidRPr="00A00524">
              <w:rPr>
                <w:sz w:val="20"/>
                <w:szCs w:val="20"/>
              </w:rPr>
              <w:t xml:space="preserve"> ,</w:t>
            </w:r>
            <w:proofErr w:type="gramEnd"/>
            <w:r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  <w:r w:rsidRPr="00A00524">
              <w:rPr>
                <w:sz w:val="20"/>
                <w:szCs w:val="20"/>
              </w:rPr>
              <w:t xml:space="preserve"> </w:t>
            </w:r>
          </w:p>
          <w:p w:rsidR="00ED235E" w:rsidRPr="00A00524" w:rsidRDefault="00ED235E" w:rsidP="005B6AFE"/>
        </w:tc>
        <w:tc>
          <w:tcPr>
            <w:tcW w:w="1912" w:type="dxa"/>
          </w:tcPr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678 кв.м., индивидуальная , Россия.</w:t>
            </w: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</w:p>
          <w:p w:rsidR="005B6AFE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865770" w:rsidRPr="00A00524" w:rsidRDefault="005B6AFE" w:rsidP="005B6AF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71,3 кв.м. , индивидуальная Россия </w:t>
            </w: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440" w:type="dxa"/>
          </w:tcPr>
          <w:p w:rsidR="00ED235E" w:rsidRPr="00A00524" w:rsidRDefault="00AD044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</w:t>
            </w:r>
            <w:r w:rsidR="00F52C0F" w:rsidRPr="00A0052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D235E" w:rsidRPr="00A00524" w:rsidRDefault="00E81CE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r w:rsidRPr="00A00524">
              <w:rPr>
                <w:sz w:val="20"/>
                <w:szCs w:val="20"/>
                <w:lang w:val="en-US"/>
              </w:rPr>
              <w:t>Daewoo</w:t>
            </w:r>
            <w:r w:rsidRPr="00A00524">
              <w:rPr>
                <w:sz w:val="20"/>
                <w:szCs w:val="20"/>
              </w:rPr>
              <w:t xml:space="preserve"> </w:t>
            </w:r>
            <w:proofErr w:type="spellStart"/>
            <w:r w:rsidRPr="00A00524">
              <w:rPr>
                <w:sz w:val="20"/>
                <w:szCs w:val="20"/>
                <w:lang w:val="en-US"/>
              </w:rPr>
              <w:t>Matiz</w:t>
            </w:r>
            <w:proofErr w:type="spellEnd"/>
            <w:r w:rsidR="00205072" w:rsidRPr="00A00524">
              <w:rPr>
                <w:sz w:val="20"/>
                <w:szCs w:val="20"/>
              </w:rPr>
              <w:t>, индивидуальная</w:t>
            </w:r>
          </w:p>
          <w:p w:rsidR="006D2F4B" w:rsidRPr="00A00524" w:rsidRDefault="006D2F4B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D235E" w:rsidRPr="00A00524" w:rsidRDefault="00063FA0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AD044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</w:t>
            </w:r>
            <w:r w:rsidR="006208C3" w:rsidRPr="00A0052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ED235E" w:rsidRPr="00A00524" w:rsidRDefault="005B6AFE" w:rsidP="005D6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97,62</w:t>
            </w:r>
          </w:p>
        </w:tc>
        <w:tc>
          <w:tcPr>
            <w:tcW w:w="1440" w:type="dxa"/>
          </w:tcPr>
          <w:p w:rsidR="00ED235E" w:rsidRPr="00A00524" w:rsidRDefault="005B6AFE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08,53</w:t>
            </w:r>
          </w:p>
        </w:tc>
        <w:tc>
          <w:tcPr>
            <w:tcW w:w="1260" w:type="dxa"/>
          </w:tcPr>
          <w:p w:rsidR="00ED235E" w:rsidRPr="00A00524" w:rsidRDefault="006208C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</w:t>
            </w:r>
            <w:r w:rsidR="00AD0449" w:rsidRPr="00A00524">
              <w:rPr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ED235E" w:rsidRPr="00A00524" w:rsidRDefault="009B208B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EA2106" w:rsidRDefault="00624DD1">
            <w:r>
              <w:t>8</w:t>
            </w:r>
            <w:r w:rsidR="003D36A3" w:rsidRPr="00EA2106">
              <w:t>.</w:t>
            </w:r>
          </w:p>
        </w:tc>
        <w:tc>
          <w:tcPr>
            <w:tcW w:w="1800" w:type="dxa"/>
          </w:tcPr>
          <w:p w:rsidR="003D36A3" w:rsidRPr="00291DA5" w:rsidRDefault="002A6BBC">
            <w:r w:rsidRPr="00291DA5">
              <w:t>Чернышева Светлана Александровна</w:t>
            </w:r>
          </w:p>
        </w:tc>
        <w:tc>
          <w:tcPr>
            <w:tcW w:w="1260" w:type="dxa"/>
          </w:tcPr>
          <w:p w:rsidR="0050699B" w:rsidRPr="00A00524" w:rsidRDefault="0050699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Земельный участок  418 кв.м. </w:t>
            </w:r>
            <w:r w:rsidRPr="00A00524">
              <w:rPr>
                <w:sz w:val="18"/>
                <w:szCs w:val="18"/>
              </w:rPr>
              <w:t>индивидуальная, Россия.</w:t>
            </w:r>
          </w:p>
          <w:p w:rsidR="0050699B" w:rsidRPr="00A00524" w:rsidRDefault="0050699B" w:rsidP="00185063">
            <w:pPr>
              <w:jc w:val="center"/>
              <w:rPr>
                <w:sz w:val="18"/>
                <w:szCs w:val="18"/>
              </w:rPr>
            </w:pPr>
          </w:p>
          <w:p w:rsidR="0050699B" w:rsidRPr="00A00524" w:rsidRDefault="0050699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Жилой дом </w:t>
            </w:r>
            <w:r w:rsidR="004D4F72" w:rsidRPr="00A00524">
              <w:rPr>
                <w:sz w:val="20"/>
                <w:szCs w:val="20"/>
              </w:rPr>
              <w:t>43</w:t>
            </w:r>
            <w:r w:rsidRPr="00A00524">
              <w:rPr>
                <w:sz w:val="20"/>
                <w:szCs w:val="20"/>
              </w:rPr>
              <w:t xml:space="preserve"> кв.м. индивидуальная</w:t>
            </w:r>
            <w:r w:rsidRPr="00A00524">
              <w:rPr>
                <w:sz w:val="18"/>
                <w:szCs w:val="18"/>
              </w:rPr>
              <w:t>, Россия.</w:t>
            </w:r>
          </w:p>
          <w:p w:rsidR="00F13E2D" w:rsidRPr="00A00524" w:rsidRDefault="00F13E2D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1F4038" w:rsidRPr="00A00524" w:rsidRDefault="0037381B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емельный участок  1060</w:t>
            </w:r>
            <w:r w:rsidR="003A5910" w:rsidRPr="00A00524">
              <w:rPr>
                <w:sz w:val="20"/>
                <w:szCs w:val="20"/>
              </w:rPr>
              <w:t xml:space="preserve"> кв.м. </w:t>
            </w:r>
            <w:r>
              <w:rPr>
                <w:sz w:val="18"/>
                <w:szCs w:val="18"/>
              </w:rPr>
              <w:t>(индивидуальная</w:t>
            </w:r>
            <w:r w:rsidR="001F4038" w:rsidRPr="00A00524">
              <w:rPr>
                <w:sz w:val="18"/>
                <w:szCs w:val="18"/>
              </w:rPr>
              <w:t>), Россия.</w:t>
            </w:r>
          </w:p>
          <w:p w:rsidR="003A5910" w:rsidRPr="00A00524" w:rsidRDefault="003A5910" w:rsidP="00185063">
            <w:pPr>
              <w:jc w:val="center"/>
              <w:rPr>
                <w:sz w:val="18"/>
                <w:szCs w:val="18"/>
              </w:rPr>
            </w:pPr>
          </w:p>
          <w:p w:rsidR="001F4038" w:rsidRPr="00A00524" w:rsidRDefault="003A5910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Жилой дом </w:t>
            </w:r>
            <w:r w:rsidR="0037381B">
              <w:rPr>
                <w:sz w:val="20"/>
                <w:szCs w:val="20"/>
              </w:rPr>
              <w:t>86,4</w:t>
            </w:r>
            <w:r w:rsidRPr="00A00524">
              <w:rPr>
                <w:sz w:val="20"/>
                <w:szCs w:val="20"/>
              </w:rPr>
              <w:t xml:space="preserve"> кв.м. </w:t>
            </w:r>
            <w:r w:rsidR="0037381B">
              <w:rPr>
                <w:sz w:val="18"/>
                <w:szCs w:val="18"/>
              </w:rPr>
              <w:t>(индивидуальная</w:t>
            </w:r>
            <w:r w:rsidR="001F4038" w:rsidRPr="00A00524">
              <w:rPr>
                <w:sz w:val="18"/>
                <w:szCs w:val="18"/>
              </w:rPr>
              <w:t>), Россия.</w:t>
            </w:r>
          </w:p>
          <w:p w:rsidR="00634500" w:rsidRPr="00A00524" w:rsidRDefault="00634500" w:rsidP="00185063">
            <w:pPr>
              <w:jc w:val="center"/>
              <w:rPr>
                <w:sz w:val="18"/>
                <w:szCs w:val="18"/>
              </w:rPr>
            </w:pPr>
          </w:p>
          <w:p w:rsidR="00ED235E" w:rsidRPr="00A00524" w:rsidRDefault="00ED235E"/>
        </w:tc>
        <w:tc>
          <w:tcPr>
            <w:tcW w:w="1440" w:type="dxa"/>
          </w:tcPr>
          <w:p w:rsidR="00ED235E" w:rsidRPr="00A00524" w:rsidRDefault="008978B2" w:rsidP="00185063">
            <w:pPr>
              <w:jc w:val="center"/>
            </w:pPr>
            <w:r w:rsidRPr="00A00524">
              <w:t>---</w:t>
            </w:r>
          </w:p>
        </w:tc>
        <w:tc>
          <w:tcPr>
            <w:tcW w:w="1080" w:type="dxa"/>
          </w:tcPr>
          <w:p w:rsidR="00ED235E" w:rsidRPr="00A00524" w:rsidRDefault="008978B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ED235E" w:rsidRPr="00A00524" w:rsidRDefault="007047AE" w:rsidP="00185063">
            <w:pPr>
              <w:jc w:val="center"/>
              <w:rPr>
                <w:rStyle w:val="ac1"/>
                <w:bCs/>
                <w:color w:val="auto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r w:rsidR="00D76C90" w:rsidRPr="00A00524">
              <w:rPr>
                <w:rStyle w:val="ac1"/>
                <w:bCs/>
                <w:color w:val="auto"/>
                <w:lang w:val="en-US"/>
              </w:rPr>
              <w:t>Skoda</w:t>
            </w:r>
            <w:r w:rsidR="00D76C90" w:rsidRPr="00A00524">
              <w:rPr>
                <w:rStyle w:val="ac1"/>
                <w:bCs/>
                <w:lang w:val="en-US"/>
              </w:rPr>
              <w:t xml:space="preserve"> </w:t>
            </w:r>
            <w:r w:rsidR="00D76C90" w:rsidRPr="00A00524">
              <w:rPr>
                <w:rStyle w:val="ac1"/>
                <w:bCs/>
                <w:color w:val="auto"/>
                <w:lang w:val="en-US"/>
              </w:rPr>
              <w:t>Felicia</w:t>
            </w:r>
            <w:r w:rsidR="00205072" w:rsidRPr="00A00524">
              <w:rPr>
                <w:rStyle w:val="ac1"/>
                <w:bCs/>
                <w:color w:val="auto"/>
              </w:rPr>
              <w:t>, индивидуальная</w:t>
            </w:r>
          </w:p>
          <w:p w:rsidR="00D61E2F" w:rsidRPr="00A00524" w:rsidRDefault="00D61E2F" w:rsidP="00185063">
            <w:pPr>
              <w:jc w:val="center"/>
              <w:rPr>
                <w:rStyle w:val="ac1"/>
                <w:bCs/>
                <w:color w:val="auto"/>
              </w:rPr>
            </w:pPr>
          </w:p>
          <w:p w:rsidR="00D61E2F" w:rsidRPr="00A00524" w:rsidRDefault="00D61E2F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 автомобиль</w:t>
            </w:r>
          </w:p>
          <w:p w:rsidR="00D61E2F" w:rsidRPr="00A00524" w:rsidRDefault="00D61E2F" w:rsidP="00185063">
            <w:pPr>
              <w:jc w:val="center"/>
              <w:rPr>
                <w:rStyle w:val="ac1"/>
                <w:bCs/>
                <w:color w:val="auto"/>
              </w:rPr>
            </w:pPr>
            <w:r w:rsidRPr="00A00524">
              <w:rPr>
                <w:sz w:val="20"/>
                <w:szCs w:val="20"/>
              </w:rPr>
              <w:t>Форд Фокус, индивидуальная</w:t>
            </w:r>
          </w:p>
          <w:p w:rsidR="006D2F4B" w:rsidRPr="00A00524" w:rsidRDefault="006D2F4B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5E" w:rsidRPr="00A00524" w:rsidRDefault="008978B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ED235E" w:rsidRPr="00A00524" w:rsidRDefault="00835729" w:rsidP="00D6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22,58</w:t>
            </w:r>
          </w:p>
        </w:tc>
        <w:tc>
          <w:tcPr>
            <w:tcW w:w="1440" w:type="dxa"/>
          </w:tcPr>
          <w:p w:rsidR="00ED235E" w:rsidRPr="00A00524" w:rsidRDefault="00835729" w:rsidP="00D61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6,52</w:t>
            </w:r>
          </w:p>
        </w:tc>
        <w:tc>
          <w:tcPr>
            <w:tcW w:w="1260" w:type="dxa"/>
          </w:tcPr>
          <w:p w:rsidR="00ED235E" w:rsidRPr="00A00524" w:rsidRDefault="008978B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-</w:t>
            </w:r>
          </w:p>
        </w:tc>
        <w:tc>
          <w:tcPr>
            <w:tcW w:w="1620" w:type="dxa"/>
          </w:tcPr>
          <w:p w:rsidR="00ED235E" w:rsidRPr="00A00524" w:rsidRDefault="008978B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185063" w:rsidRDefault="00624DD1" w:rsidP="00D61E2F">
            <w:pPr>
              <w:rPr>
                <w:highlight w:val="green"/>
              </w:rPr>
            </w:pPr>
            <w:r>
              <w:t>9</w:t>
            </w:r>
            <w:r w:rsidR="003D36A3" w:rsidRPr="00FE6F2D">
              <w:t>.</w:t>
            </w:r>
          </w:p>
        </w:tc>
        <w:tc>
          <w:tcPr>
            <w:tcW w:w="1800" w:type="dxa"/>
          </w:tcPr>
          <w:p w:rsidR="00ED235E" w:rsidRPr="00291DA5" w:rsidRDefault="003D36A3">
            <w:r w:rsidRPr="00291DA5">
              <w:t xml:space="preserve">Мартин </w:t>
            </w:r>
          </w:p>
          <w:p w:rsidR="003D36A3" w:rsidRPr="00291DA5" w:rsidRDefault="003D36A3">
            <w:r w:rsidRPr="00291DA5">
              <w:t>Людмила</w:t>
            </w:r>
          </w:p>
          <w:p w:rsidR="003D36A3" w:rsidRPr="00291DA5" w:rsidRDefault="003D36A3">
            <w:proofErr w:type="spellStart"/>
            <w:r w:rsidRPr="00291DA5">
              <w:lastRenderedPageBreak/>
              <w:t>Мансуровна</w:t>
            </w:r>
            <w:proofErr w:type="spellEnd"/>
          </w:p>
        </w:tc>
        <w:tc>
          <w:tcPr>
            <w:tcW w:w="1260" w:type="dxa"/>
          </w:tcPr>
          <w:p w:rsidR="000B5CD0" w:rsidRPr="00A00524" w:rsidRDefault="000B5CD0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ED235E" w:rsidRPr="00A00524" w:rsidRDefault="008438B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779</w:t>
            </w:r>
            <w:r w:rsidR="000B5CD0" w:rsidRPr="00A00524">
              <w:rPr>
                <w:sz w:val="18"/>
                <w:szCs w:val="18"/>
              </w:rPr>
              <w:t xml:space="preserve"> кв.м.</w:t>
            </w:r>
            <w:r w:rsidR="006E5291" w:rsidRPr="00A00524">
              <w:rPr>
                <w:sz w:val="18"/>
                <w:szCs w:val="18"/>
              </w:rPr>
              <w:t xml:space="preserve">, </w:t>
            </w:r>
            <w:r w:rsidR="006E5291" w:rsidRPr="00A00524">
              <w:rPr>
                <w:sz w:val="18"/>
                <w:szCs w:val="18"/>
              </w:rPr>
              <w:lastRenderedPageBreak/>
              <w:t>индивидуальная</w:t>
            </w:r>
            <w:r w:rsidR="000B5CD0" w:rsidRPr="00A00524">
              <w:rPr>
                <w:sz w:val="18"/>
                <w:szCs w:val="18"/>
              </w:rPr>
              <w:t>, Россия.</w:t>
            </w:r>
          </w:p>
          <w:p w:rsidR="008438BB" w:rsidRPr="00A00524" w:rsidRDefault="008438BB" w:rsidP="00185063">
            <w:pPr>
              <w:jc w:val="center"/>
              <w:rPr>
                <w:sz w:val="20"/>
                <w:szCs w:val="20"/>
              </w:rPr>
            </w:pPr>
          </w:p>
          <w:p w:rsidR="0073054C" w:rsidRPr="00A00524" w:rsidRDefault="008438B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Изолированная часть жилого дома </w:t>
            </w:r>
            <w:r w:rsidR="00EF0CBE" w:rsidRPr="00A00524">
              <w:rPr>
                <w:sz w:val="20"/>
                <w:szCs w:val="20"/>
              </w:rPr>
              <w:t xml:space="preserve">127,3 кв.м. </w:t>
            </w:r>
            <w:r w:rsidR="006E5291" w:rsidRPr="00A00524">
              <w:rPr>
                <w:sz w:val="18"/>
                <w:szCs w:val="18"/>
              </w:rPr>
              <w:t>индивидуальная</w:t>
            </w:r>
            <w:r w:rsidR="0073054C" w:rsidRPr="00A00524">
              <w:rPr>
                <w:sz w:val="18"/>
                <w:szCs w:val="18"/>
              </w:rPr>
              <w:t>, Россия.</w:t>
            </w:r>
          </w:p>
          <w:p w:rsidR="008438BB" w:rsidRPr="00A00524" w:rsidRDefault="008438BB" w:rsidP="00185063">
            <w:pPr>
              <w:jc w:val="center"/>
            </w:pPr>
          </w:p>
        </w:tc>
        <w:tc>
          <w:tcPr>
            <w:tcW w:w="1912" w:type="dxa"/>
          </w:tcPr>
          <w:p w:rsidR="00032E72" w:rsidRPr="00A00524" w:rsidRDefault="00032E7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32E72" w:rsidRPr="00A00524" w:rsidRDefault="00032E7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779 кв.м. (в пользовании, </w:t>
            </w:r>
            <w:r w:rsidRPr="00A00524">
              <w:rPr>
                <w:sz w:val="18"/>
                <w:szCs w:val="18"/>
              </w:rPr>
              <w:lastRenderedPageBreak/>
              <w:t>фактическое предоставление), Россия.</w:t>
            </w:r>
          </w:p>
          <w:p w:rsidR="00032E72" w:rsidRPr="00A00524" w:rsidRDefault="00032E72" w:rsidP="00185063">
            <w:pPr>
              <w:jc w:val="center"/>
              <w:rPr>
                <w:sz w:val="20"/>
                <w:szCs w:val="20"/>
              </w:rPr>
            </w:pPr>
          </w:p>
          <w:p w:rsidR="00032E72" w:rsidRPr="00A00524" w:rsidRDefault="00032E7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Изолированная часть жилого дома 127,3 кв.м. </w:t>
            </w:r>
            <w:r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440" w:type="dxa"/>
          </w:tcPr>
          <w:p w:rsidR="00032E72" w:rsidRPr="00A00524" w:rsidRDefault="001271B3" w:rsidP="001271B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----</w:t>
            </w:r>
          </w:p>
          <w:p w:rsidR="00A2605C" w:rsidRPr="00A00524" w:rsidRDefault="00A2605C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235E" w:rsidRPr="00A00524" w:rsidRDefault="003E618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ED235E" w:rsidRPr="00A00524" w:rsidRDefault="00585BD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 автомобиль</w:t>
            </w:r>
            <w:r w:rsidR="0016732C">
              <w:rPr>
                <w:sz w:val="20"/>
                <w:szCs w:val="20"/>
              </w:rPr>
              <w:t xml:space="preserve"> </w:t>
            </w:r>
            <w:r w:rsidR="0016732C">
              <w:rPr>
                <w:sz w:val="20"/>
                <w:szCs w:val="20"/>
              </w:rPr>
              <w:lastRenderedPageBreak/>
              <w:t>Лада Веста 2019г.</w:t>
            </w:r>
            <w:r w:rsidR="00205072" w:rsidRPr="00A00524">
              <w:rPr>
                <w:sz w:val="20"/>
                <w:szCs w:val="20"/>
              </w:rPr>
              <w:t>, индивидуальная</w:t>
            </w:r>
          </w:p>
          <w:p w:rsidR="006D2F4B" w:rsidRPr="00A00524" w:rsidRDefault="006D2F4B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5E" w:rsidRPr="00A00524" w:rsidRDefault="001271B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260" w:type="dxa"/>
          </w:tcPr>
          <w:p w:rsidR="00ED235E" w:rsidRPr="00A00524" w:rsidRDefault="003E618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2</w:t>
            </w:r>
            <w:r w:rsidR="0016732C">
              <w:rPr>
                <w:sz w:val="20"/>
                <w:szCs w:val="20"/>
              </w:rPr>
              <w:t>85130,25</w:t>
            </w:r>
          </w:p>
        </w:tc>
        <w:tc>
          <w:tcPr>
            <w:tcW w:w="1440" w:type="dxa"/>
          </w:tcPr>
          <w:p w:rsidR="00ED235E" w:rsidRPr="00A00524" w:rsidRDefault="0016732C" w:rsidP="00167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05,66</w:t>
            </w:r>
          </w:p>
        </w:tc>
        <w:tc>
          <w:tcPr>
            <w:tcW w:w="1260" w:type="dxa"/>
          </w:tcPr>
          <w:p w:rsidR="00ED235E" w:rsidRPr="00A00524" w:rsidRDefault="001271B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---</w:t>
            </w:r>
          </w:p>
        </w:tc>
        <w:tc>
          <w:tcPr>
            <w:tcW w:w="1620" w:type="dxa"/>
          </w:tcPr>
          <w:p w:rsidR="00ED235E" w:rsidRPr="00A00524" w:rsidRDefault="001271B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</w:t>
            </w:r>
            <w:r w:rsidR="003E6184" w:rsidRPr="00A00524">
              <w:rPr>
                <w:sz w:val="20"/>
                <w:szCs w:val="20"/>
              </w:rPr>
              <w:t>е</w:t>
            </w:r>
            <w:r w:rsidRPr="00A00524">
              <w:rPr>
                <w:sz w:val="20"/>
                <w:szCs w:val="20"/>
              </w:rPr>
              <w:t xml:space="preserve"> превышает</w:t>
            </w:r>
          </w:p>
        </w:tc>
      </w:tr>
      <w:tr w:rsidR="00ED235E" w:rsidTr="00185063">
        <w:tc>
          <w:tcPr>
            <w:tcW w:w="540" w:type="dxa"/>
          </w:tcPr>
          <w:p w:rsidR="00ED235E" w:rsidRPr="00EA2106" w:rsidRDefault="00624DD1">
            <w:r>
              <w:lastRenderedPageBreak/>
              <w:t>10</w:t>
            </w:r>
            <w:r w:rsidR="003D36A3" w:rsidRPr="00EA2106">
              <w:t>.</w:t>
            </w:r>
          </w:p>
        </w:tc>
        <w:tc>
          <w:tcPr>
            <w:tcW w:w="1800" w:type="dxa"/>
          </w:tcPr>
          <w:p w:rsidR="00EC30D4" w:rsidRPr="00291DA5" w:rsidRDefault="00396309">
            <w:proofErr w:type="spellStart"/>
            <w:r w:rsidRPr="00291DA5">
              <w:t>Колотовкина</w:t>
            </w:r>
            <w:proofErr w:type="spellEnd"/>
            <w:r w:rsidRPr="00291DA5">
              <w:t xml:space="preserve"> Татьяна Викторовна</w:t>
            </w:r>
          </w:p>
        </w:tc>
        <w:tc>
          <w:tcPr>
            <w:tcW w:w="1260" w:type="dxa"/>
          </w:tcPr>
          <w:p w:rsidR="00E202F0" w:rsidRPr="00A00524" w:rsidRDefault="00E202F0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E202F0" w:rsidRPr="00A00524" w:rsidRDefault="008E36D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647</w:t>
            </w:r>
            <w:r w:rsidR="00E202F0" w:rsidRPr="00A00524">
              <w:rPr>
                <w:sz w:val="18"/>
                <w:szCs w:val="18"/>
              </w:rPr>
              <w:t xml:space="preserve"> кв.м.</w:t>
            </w:r>
            <w:r w:rsidR="00DD28DE" w:rsidRPr="00A00524">
              <w:rPr>
                <w:sz w:val="18"/>
                <w:szCs w:val="18"/>
              </w:rPr>
              <w:t xml:space="preserve"> </w:t>
            </w:r>
            <w:r w:rsidR="00E202F0" w:rsidRPr="00A00524">
              <w:rPr>
                <w:sz w:val="18"/>
                <w:szCs w:val="18"/>
              </w:rPr>
              <w:t xml:space="preserve"> </w:t>
            </w:r>
            <w:r w:rsidR="00DD28DE" w:rsidRPr="00A00524">
              <w:rPr>
                <w:sz w:val="18"/>
                <w:szCs w:val="18"/>
              </w:rPr>
              <w:t>(в пользовании фактическое предоставление), Россия.</w:t>
            </w:r>
          </w:p>
          <w:p w:rsidR="008E36D2" w:rsidRPr="00A00524" w:rsidRDefault="008E36D2" w:rsidP="00185063">
            <w:pPr>
              <w:jc w:val="center"/>
              <w:rPr>
                <w:sz w:val="18"/>
                <w:szCs w:val="18"/>
              </w:rPr>
            </w:pPr>
          </w:p>
          <w:p w:rsidR="00E202F0" w:rsidRPr="00A00524" w:rsidRDefault="00E202F0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8E36D2" w:rsidRPr="00A00524" w:rsidRDefault="008E36D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58</w:t>
            </w:r>
            <w:r w:rsidR="00304408" w:rsidRPr="00A00524">
              <w:rPr>
                <w:sz w:val="18"/>
                <w:szCs w:val="18"/>
              </w:rPr>
              <w:t>,</w:t>
            </w:r>
            <w:r w:rsidRPr="00A00524">
              <w:rPr>
                <w:sz w:val="18"/>
                <w:szCs w:val="18"/>
              </w:rPr>
              <w:t>8</w:t>
            </w:r>
            <w:r w:rsidR="00304408" w:rsidRPr="00A00524">
              <w:rPr>
                <w:sz w:val="18"/>
                <w:szCs w:val="18"/>
              </w:rPr>
              <w:t xml:space="preserve"> кв.м. </w:t>
            </w:r>
            <w:r w:rsidRPr="00A00524">
              <w:rPr>
                <w:sz w:val="18"/>
                <w:szCs w:val="18"/>
              </w:rPr>
              <w:t>(в пользовании фактическое предоставление), Россия.</w:t>
            </w:r>
          </w:p>
          <w:p w:rsidR="008E36D2" w:rsidRPr="00A00524" w:rsidRDefault="008E36D2" w:rsidP="00185063">
            <w:pPr>
              <w:jc w:val="center"/>
              <w:rPr>
                <w:sz w:val="18"/>
                <w:szCs w:val="18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D11857" w:rsidRPr="00A00524" w:rsidRDefault="00D1185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D11857" w:rsidRPr="00A00524" w:rsidRDefault="0011257C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647</w:t>
            </w:r>
            <w:r w:rsidR="00D11857" w:rsidRPr="00A00524">
              <w:rPr>
                <w:sz w:val="20"/>
                <w:szCs w:val="20"/>
              </w:rPr>
              <w:t xml:space="preserve"> кв.м. </w:t>
            </w:r>
            <w:r w:rsidRPr="00A00524">
              <w:rPr>
                <w:sz w:val="20"/>
                <w:szCs w:val="20"/>
              </w:rPr>
              <w:t>индивидуальная</w:t>
            </w:r>
            <w:r w:rsidR="00D11857" w:rsidRPr="00A00524">
              <w:rPr>
                <w:sz w:val="20"/>
                <w:szCs w:val="20"/>
              </w:rPr>
              <w:t>, Россия.</w:t>
            </w:r>
          </w:p>
          <w:p w:rsidR="00D11857" w:rsidRPr="00A00524" w:rsidRDefault="00D11857" w:rsidP="00185063">
            <w:pPr>
              <w:jc w:val="center"/>
              <w:rPr>
                <w:sz w:val="20"/>
                <w:szCs w:val="20"/>
              </w:rPr>
            </w:pPr>
          </w:p>
          <w:p w:rsidR="00D11857" w:rsidRPr="00A00524" w:rsidRDefault="00D1185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D11857" w:rsidRPr="00A00524" w:rsidRDefault="0011257C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58</w:t>
            </w:r>
            <w:r w:rsidR="00D11857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8</w:t>
            </w:r>
            <w:r w:rsidR="00D11857" w:rsidRPr="00A00524">
              <w:rPr>
                <w:sz w:val="20"/>
                <w:szCs w:val="20"/>
              </w:rPr>
              <w:t xml:space="preserve"> кв.м. </w:t>
            </w:r>
            <w:r w:rsidR="00C30CB6" w:rsidRPr="00A00524">
              <w:rPr>
                <w:sz w:val="20"/>
                <w:szCs w:val="20"/>
              </w:rPr>
              <w:t>индивидуальная</w:t>
            </w:r>
            <w:r w:rsidR="00D11857" w:rsidRPr="00A00524">
              <w:rPr>
                <w:sz w:val="20"/>
                <w:szCs w:val="20"/>
              </w:rPr>
              <w:t>, Россия.</w:t>
            </w:r>
          </w:p>
          <w:p w:rsidR="00ED235E" w:rsidRPr="00A00524" w:rsidRDefault="00ED235E"/>
        </w:tc>
        <w:tc>
          <w:tcPr>
            <w:tcW w:w="1440" w:type="dxa"/>
          </w:tcPr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>Несовершеннолетняя</w:t>
            </w:r>
            <w:r w:rsidR="005F42F6"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20"/>
                <w:szCs w:val="20"/>
              </w:rPr>
              <w:t>дочь</w:t>
            </w:r>
            <w:r w:rsidR="005F42F6"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647 кв.м.  (в пользовании фактическое предоставление), Россия.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58,8 кв.м. (в пользовании фактическое предоставление), Россия.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Несовершеннолетняя дочь </w:t>
            </w: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647 кв.м.  (в пользовании фактическое предоставление), Россия.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58,8 кв.м. (в пользовании фактическое </w:t>
            </w:r>
            <w:r w:rsidRPr="00A00524">
              <w:rPr>
                <w:sz w:val="18"/>
                <w:szCs w:val="18"/>
              </w:rPr>
              <w:lastRenderedPageBreak/>
              <w:t>предоставление), Россия.</w:t>
            </w:r>
          </w:p>
          <w:p w:rsidR="00EB1C63" w:rsidRPr="00A00524" w:rsidRDefault="00EB1C63" w:rsidP="00185063">
            <w:pPr>
              <w:jc w:val="center"/>
              <w:rPr>
                <w:sz w:val="18"/>
                <w:szCs w:val="18"/>
              </w:rPr>
            </w:pPr>
          </w:p>
          <w:p w:rsidR="00ED235E" w:rsidRPr="00A00524" w:rsidRDefault="00ED235E"/>
        </w:tc>
        <w:tc>
          <w:tcPr>
            <w:tcW w:w="1080" w:type="dxa"/>
          </w:tcPr>
          <w:p w:rsidR="00ED235E" w:rsidRPr="00A00524" w:rsidRDefault="00C876F0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0" w:type="dxa"/>
          </w:tcPr>
          <w:p w:rsidR="00C30CB6" w:rsidRPr="00A00524" w:rsidRDefault="00C30CB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 автомобиль</w:t>
            </w:r>
          </w:p>
          <w:p w:rsidR="00C30CB6" w:rsidRPr="00A00524" w:rsidRDefault="00C30CB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  <w:lang w:val="en-US"/>
              </w:rPr>
              <w:t>LADA</w:t>
            </w:r>
            <w:r w:rsidRPr="00A00524">
              <w:rPr>
                <w:sz w:val="20"/>
                <w:szCs w:val="20"/>
              </w:rPr>
              <w:t xml:space="preserve"> </w:t>
            </w:r>
            <w:r w:rsidRPr="00A00524">
              <w:rPr>
                <w:sz w:val="20"/>
                <w:szCs w:val="20"/>
                <w:lang w:val="en-US"/>
              </w:rPr>
              <w:t>LARGUS</w:t>
            </w:r>
            <w:r w:rsidRPr="00A00524">
              <w:rPr>
                <w:sz w:val="20"/>
                <w:szCs w:val="20"/>
              </w:rPr>
              <w:t>, индивидуальная</w:t>
            </w:r>
          </w:p>
          <w:p w:rsidR="00ED235E" w:rsidRPr="00A00524" w:rsidRDefault="00ED235E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235E" w:rsidRPr="00A00524" w:rsidRDefault="00EB1C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</w:t>
            </w:r>
            <w:r w:rsidR="00C876F0" w:rsidRPr="00A00524">
              <w:rPr>
                <w:sz w:val="20"/>
                <w:szCs w:val="20"/>
              </w:rPr>
              <w:t>ет</w:t>
            </w: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1C4D86" w:rsidP="00FB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51,79</w:t>
            </w:r>
          </w:p>
        </w:tc>
        <w:tc>
          <w:tcPr>
            <w:tcW w:w="1440" w:type="dxa"/>
          </w:tcPr>
          <w:p w:rsidR="00ED235E" w:rsidRPr="00A00524" w:rsidRDefault="001C4D86" w:rsidP="00FB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0,62</w:t>
            </w:r>
          </w:p>
        </w:tc>
        <w:tc>
          <w:tcPr>
            <w:tcW w:w="1260" w:type="dxa"/>
          </w:tcPr>
          <w:p w:rsidR="00ED235E" w:rsidRPr="00A00524" w:rsidRDefault="00EB1C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</w:t>
            </w:r>
            <w:r w:rsidR="00E82136" w:rsidRPr="00A00524">
              <w:rPr>
                <w:sz w:val="20"/>
                <w:szCs w:val="20"/>
              </w:rPr>
              <w:t>ет</w:t>
            </w: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  <w:p w:rsidR="00EB1C63" w:rsidRPr="00A00524" w:rsidRDefault="00EB1C63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D235E" w:rsidRPr="00A00524" w:rsidRDefault="00E8213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424C14" w:rsidRDefault="006D6137" w:rsidP="00624DD1">
            <w:r>
              <w:lastRenderedPageBreak/>
              <w:t>1</w:t>
            </w:r>
            <w:r w:rsidR="00624DD1">
              <w:t>1</w:t>
            </w:r>
            <w:r w:rsidR="00EC30D4" w:rsidRPr="00424C14">
              <w:t>.</w:t>
            </w:r>
          </w:p>
        </w:tc>
        <w:tc>
          <w:tcPr>
            <w:tcW w:w="1800" w:type="dxa"/>
          </w:tcPr>
          <w:p w:rsidR="00EC30D4" w:rsidRPr="00291DA5" w:rsidRDefault="00E73007">
            <w:r>
              <w:t>Стрюков Олег Владиславович</w:t>
            </w:r>
          </w:p>
        </w:tc>
        <w:tc>
          <w:tcPr>
            <w:tcW w:w="1260" w:type="dxa"/>
          </w:tcPr>
          <w:p w:rsidR="00F41608" w:rsidRPr="00A00524" w:rsidRDefault="00F41608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F41608" w:rsidRDefault="001211EB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F41608" w:rsidRPr="00A00524">
              <w:rPr>
                <w:sz w:val="20"/>
                <w:szCs w:val="20"/>
              </w:rPr>
              <w:t xml:space="preserve"> кв.м., совместная, Россия.</w:t>
            </w:r>
          </w:p>
          <w:p w:rsidR="00997E29" w:rsidRPr="00A00524" w:rsidRDefault="00997E2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927,0 индивидуальная</w:t>
            </w:r>
          </w:p>
          <w:p w:rsidR="00F41608" w:rsidRPr="00A00524" w:rsidRDefault="00F41608" w:rsidP="00185063">
            <w:pPr>
              <w:jc w:val="center"/>
              <w:rPr>
                <w:sz w:val="20"/>
                <w:szCs w:val="20"/>
              </w:rPr>
            </w:pPr>
          </w:p>
          <w:p w:rsidR="00F41608" w:rsidRPr="00A00524" w:rsidRDefault="00997E2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41,5 кв.м., индивидуальная</w:t>
            </w:r>
            <w:r w:rsidR="00F41608" w:rsidRPr="00A00524">
              <w:rPr>
                <w:sz w:val="20"/>
                <w:szCs w:val="20"/>
              </w:rPr>
              <w:t>, Россия.</w:t>
            </w:r>
          </w:p>
          <w:p w:rsidR="00F41608" w:rsidRPr="00A00524" w:rsidRDefault="00F41608" w:rsidP="00185063">
            <w:pPr>
              <w:jc w:val="center"/>
              <w:rPr>
                <w:sz w:val="20"/>
                <w:szCs w:val="20"/>
              </w:rPr>
            </w:pPr>
          </w:p>
          <w:p w:rsidR="00F41608" w:rsidRPr="00A00524" w:rsidRDefault="00997E2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72,8</w:t>
            </w:r>
            <w:r w:rsidR="00F41608" w:rsidRPr="00A00524">
              <w:rPr>
                <w:sz w:val="20"/>
                <w:szCs w:val="20"/>
              </w:rPr>
              <w:t xml:space="preserve"> кв.м., совместная, Россия</w:t>
            </w:r>
          </w:p>
          <w:p w:rsidR="00ED235E" w:rsidRPr="00A00524" w:rsidRDefault="00ED235E"/>
        </w:tc>
        <w:tc>
          <w:tcPr>
            <w:tcW w:w="1912" w:type="dxa"/>
          </w:tcPr>
          <w:p w:rsidR="00244EA1" w:rsidRPr="00A00524" w:rsidRDefault="00244EA1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244EA1" w:rsidRPr="00A00524" w:rsidRDefault="00997E2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244EA1" w:rsidRPr="00A00524">
              <w:rPr>
                <w:sz w:val="20"/>
                <w:szCs w:val="20"/>
              </w:rPr>
              <w:t xml:space="preserve"> кв.м., </w:t>
            </w:r>
            <w:r w:rsidRPr="00A00524">
              <w:rPr>
                <w:sz w:val="20"/>
                <w:szCs w:val="20"/>
              </w:rPr>
              <w:t>(в пользовании, фактическое предоставление)</w:t>
            </w:r>
            <w:r w:rsidR="00244EA1" w:rsidRPr="00A00524">
              <w:rPr>
                <w:sz w:val="20"/>
                <w:szCs w:val="20"/>
              </w:rPr>
              <w:t>, Россия.</w:t>
            </w:r>
          </w:p>
          <w:p w:rsidR="00244EA1" w:rsidRPr="00A00524" w:rsidRDefault="00244EA1" w:rsidP="00185063">
            <w:pPr>
              <w:jc w:val="center"/>
              <w:rPr>
                <w:sz w:val="20"/>
                <w:szCs w:val="20"/>
              </w:rPr>
            </w:pPr>
          </w:p>
          <w:p w:rsidR="00244EA1" w:rsidRPr="00A00524" w:rsidRDefault="00997E2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72,8</w:t>
            </w:r>
            <w:r w:rsidR="00244EA1" w:rsidRPr="00A00524">
              <w:rPr>
                <w:sz w:val="20"/>
                <w:szCs w:val="20"/>
              </w:rPr>
              <w:t xml:space="preserve"> кв.м., </w:t>
            </w:r>
            <w:r w:rsidRPr="00A00524">
              <w:rPr>
                <w:sz w:val="20"/>
                <w:szCs w:val="20"/>
              </w:rPr>
              <w:t>(в пользовании, фактическое предоставление)</w:t>
            </w:r>
            <w:r w:rsidR="00244EA1" w:rsidRPr="00A00524">
              <w:rPr>
                <w:sz w:val="20"/>
                <w:szCs w:val="20"/>
              </w:rPr>
              <w:t>, Россия.</w:t>
            </w:r>
          </w:p>
          <w:p w:rsidR="00244EA1" w:rsidRPr="00A00524" w:rsidRDefault="00244EA1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440" w:type="dxa"/>
          </w:tcPr>
          <w:p w:rsidR="00ED235E" w:rsidRPr="00997E29" w:rsidRDefault="004E1E69" w:rsidP="00185063">
            <w:pPr>
              <w:jc w:val="center"/>
              <w:rPr>
                <w:sz w:val="20"/>
                <w:szCs w:val="20"/>
              </w:rPr>
            </w:pPr>
            <w:r w:rsidRPr="00997E29">
              <w:rPr>
                <w:sz w:val="20"/>
                <w:szCs w:val="20"/>
              </w:rPr>
              <w:t>-----</w:t>
            </w:r>
          </w:p>
        </w:tc>
        <w:tc>
          <w:tcPr>
            <w:tcW w:w="1080" w:type="dxa"/>
          </w:tcPr>
          <w:p w:rsidR="009A4D5B" w:rsidRPr="00A00524" w:rsidRDefault="009A4D5B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легковой</w:t>
            </w:r>
          </w:p>
          <w:p w:rsidR="009A4D5B" w:rsidRPr="00A00524" w:rsidRDefault="009A4D5B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автомобиль</w:t>
            </w:r>
          </w:p>
          <w:p w:rsidR="00B84AA5" w:rsidRPr="00997E29" w:rsidRDefault="00997E29" w:rsidP="00185063">
            <w:pPr>
              <w:jc w:val="center"/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997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440" w:type="dxa"/>
          </w:tcPr>
          <w:p w:rsidR="00ED235E" w:rsidRPr="00A00524" w:rsidRDefault="00ED235E" w:rsidP="00185063">
            <w:pPr>
              <w:jc w:val="center"/>
            </w:pPr>
          </w:p>
        </w:tc>
        <w:tc>
          <w:tcPr>
            <w:tcW w:w="1260" w:type="dxa"/>
          </w:tcPr>
          <w:p w:rsidR="00ED235E" w:rsidRPr="00997E29" w:rsidRDefault="004E1E69" w:rsidP="00185063">
            <w:pPr>
              <w:jc w:val="center"/>
              <w:rPr>
                <w:sz w:val="20"/>
                <w:szCs w:val="20"/>
              </w:rPr>
            </w:pPr>
            <w:r w:rsidRPr="00997E29">
              <w:rPr>
                <w:sz w:val="20"/>
                <w:szCs w:val="20"/>
              </w:rPr>
              <w:t>------</w:t>
            </w:r>
          </w:p>
        </w:tc>
        <w:tc>
          <w:tcPr>
            <w:tcW w:w="1260" w:type="dxa"/>
          </w:tcPr>
          <w:p w:rsidR="00ED235E" w:rsidRPr="00A00524" w:rsidRDefault="001211EB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72,87</w:t>
            </w:r>
          </w:p>
        </w:tc>
        <w:tc>
          <w:tcPr>
            <w:tcW w:w="1440" w:type="dxa"/>
          </w:tcPr>
          <w:p w:rsidR="00ED235E" w:rsidRPr="00A00524" w:rsidRDefault="00997E29" w:rsidP="006D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54,42</w:t>
            </w:r>
          </w:p>
        </w:tc>
        <w:tc>
          <w:tcPr>
            <w:tcW w:w="1260" w:type="dxa"/>
          </w:tcPr>
          <w:p w:rsidR="00ED235E" w:rsidRPr="00997E29" w:rsidRDefault="004E1E69" w:rsidP="00185063">
            <w:pPr>
              <w:jc w:val="center"/>
              <w:rPr>
                <w:sz w:val="20"/>
                <w:szCs w:val="20"/>
              </w:rPr>
            </w:pPr>
            <w:r w:rsidRPr="00997E29">
              <w:rPr>
                <w:sz w:val="20"/>
                <w:szCs w:val="20"/>
              </w:rPr>
              <w:t>-----</w:t>
            </w:r>
          </w:p>
        </w:tc>
        <w:tc>
          <w:tcPr>
            <w:tcW w:w="1620" w:type="dxa"/>
          </w:tcPr>
          <w:p w:rsidR="00ED235E" w:rsidRPr="00A00524" w:rsidRDefault="00D35E4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424C14" w:rsidRDefault="00624DD1">
            <w:r>
              <w:t>12</w:t>
            </w:r>
            <w:r w:rsidR="00EC30D4" w:rsidRPr="00424C14">
              <w:t>.</w:t>
            </w:r>
          </w:p>
        </w:tc>
        <w:tc>
          <w:tcPr>
            <w:tcW w:w="1800" w:type="dxa"/>
          </w:tcPr>
          <w:p w:rsidR="00ED235E" w:rsidRPr="00291DA5" w:rsidRDefault="00EC30D4">
            <w:proofErr w:type="spellStart"/>
            <w:r w:rsidRPr="00291DA5">
              <w:t>Степанюк</w:t>
            </w:r>
            <w:proofErr w:type="spellEnd"/>
            <w:r w:rsidRPr="00291DA5">
              <w:t xml:space="preserve"> </w:t>
            </w:r>
          </w:p>
          <w:p w:rsidR="00EC30D4" w:rsidRPr="00291DA5" w:rsidRDefault="00EC30D4">
            <w:r w:rsidRPr="00291DA5">
              <w:t>Инна Владимировна</w:t>
            </w:r>
          </w:p>
        </w:tc>
        <w:tc>
          <w:tcPr>
            <w:tcW w:w="1260" w:type="dxa"/>
          </w:tcPr>
          <w:p w:rsidR="008B13D5" w:rsidRPr="00A00524" w:rsidRDefault="008B13D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8B13D5" w:rsidRPr="00A00524" w:rsidRDefault="008B13D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1476 кв.м. </w:t>
            </w:r>
            <w:proofErr w:type="spellStart"/>
            <w:r w:rsidRPr="00A00524">
              <w:rPr>
                <w:sz w:val="20"/>
                <w:szCs w:val="20"/>
              </w:rPr>
              <w:t>индивидуа</w:t>
            </w:r>
            <w:proofErr w:type="spellEnd"/>
          </w:p>
          <w:p w:rsidR="008B13D5" w:rsidRPr="00A00524" w:rsidRDefault="008B13D5" w:rsidP="00185063">
            <w:pPr>
              <w:jc w:val="center"/>
              <w:rPr>
                <w:sz w:val="20"/>
                <w:szCs w:val="20"/>
              </w:rPr>
            </w:pPr>
            <w:proofErr w:type="spellStart"/>
            <w:r w:rsidRPr="00A00524">
              <w:rPr>
                <w:sz w:val="20"/>
                <w:szCs w:val="20"/>
              </w:rPr>
              <w:t>льная</w:t>
            </w:r>
            <w:proofErr w:type="spellEnd"/>
            <w:r w:rsidRPr="00A00524">
              <w:rPr>
                <w:sz w:val="20"/>
                <w:szCs w:val="20"/>
              </w:rPr>
              <w:t>, Россия.</w:t>
            </w:r>
          </w:p>
          <w:p w:rsidR="00A0128E" w:rsidRPr="00A00524" w:rsidRDefault="00A0128E" w:rsidP="00185063">
            <w:pPr>
              <w:jc w:val="center"/>
              <w:rPr>
                <w:sz w:val="20"/>
                <w:szCs w:val="20"/>
              </w:rPr>
            </w:pPr>
          </w:p>
          <w:p w:rsidR="00A0128E" w:rsidRPr="00A00524" w:rsidRDefault="00A0128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A0128E" w:rsidRPr="00A00524" w:rsidRDefault="00A0128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44,9 кв.м. </w:t>
            </w:r>
            <w:r w:rsidR="0061314A" w:rsidRPr="00A00524">
              <w:rPr>
                <w:sz w:val="20"/>
                <w:szCs w:val="20"/>
              </w:rPr>
              <w:t>индивидуальная</w:t>
            </w:r>
            <w:r w:rsidRPr="00A00524">
              <w:rPr>
                <w:sz w:val="20"/>
                <w:szCs w:val="20"/>
              </w:rPr>
              <w:t>, Россия.</w:t>
            </w:r>
          </w:p>
          <w:p w:rsidR="00A0128E" w:rsidRPr="00A00524" w:rsidRDefault="00A0128E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E45647" w:rsidRPr="00A00524" w:rsidRDefault="00E4564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E45647" w:rsidRPr="00A00524" w:rsidRDefault="00E4564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940 кв.м. общая долевая 5/6, Россия.</w:t>
            </w:r>
          </w:p>
          <w:p w:rsidR="00E45647" w:rsidRPr="00A00524" w:rsidRDefault="00E45647" w:rsidP="00185063">
            <w:pPr>
              <w:jc w:val="center"/>
              <w:rPr>
                <w:sz w:val="20"/>
                <w:szCs w:val="20"/>
              </w:rPr>
            </w:pPr>
          </w:p>
          <w:p w:rsidR="00E45647" w:rsidRPr="00A00524" w:rsidRDefault="00E4564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E45647" w:rsidRPr="00A00524" w:rsidRDefault="00E4564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91,5 кв.м. общая долевая 5/6, Россия.</w:t>
            </w: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440" w:type="dxa"/>
          </w:tcPr>
          <w:p w:rsidR="00A17FE6" w:rsidRPr="00A00524" w:rsidRDefault="00147D2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несовершеннолетний сын </w:t>
            </w:r>
          </w:p>
          <w:p w:rsidR="00A17FE6" w:rsidRPr="00A00524" w:rsidRDefault="00A17FE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Земельный участок</w:t>
            </w:r>
          </w:p>
          <w:p w:rsidR="00A17FE6" w:rsidRPr="00A00524" w:rsidRDefault="00F2560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940</w:t>
            </w:r>
            <w:r w:rsidR="00A17FE6" w:rsidRPr="00A00524">
              <w:rPr>
                <w:sz w:val="20"/>
                <w:szCs w:val="20"/>
              </w:rPr>
              <w:t xml:space="preserve"> кв.м. (в пользовании, фактическое предоставление), Россия.</w:t>
            </w:r>
          </w:p>
          <w:p w:rsidR="00A17FE6" w:rsidRPr="00A00524" w:rsidRDefault="00A17FE6" w:rsidP="00185063">
            <w:pPr>
              <w:jc w:val="center"/>
              <w:rPr>
                <w:sz w:val="20"/>
                <w:szCs w:val="20"/>
              </w:rPr>
            </w:pPr>
          </w:p>
          <w:p w:rsidR="00A17FE6" w:rsidRPr="00A00524" w:rsidRDefault="00A17FE6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ED235E" w:rsidRPr="00A00524" w:rsidRDefault="00F25607" w:rsidP="00F25607">
            <w:pPr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91</w:t>
            </w:r>
            <w:r w:rsidR="00A17FE6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5</w:t>
            </w:r>
            <w:r w:rsidR="00A17FE6" w:rsidRPr="00A00524">
              <w:rPr>
                <w:sz w:val="20"/>
                <w:szCs w:val="20"/>
              </w:rPr>
              <w:t xml:space="preserve"> кв.м. (в пользовании, фактическое </w:t>
            </w:r>
            <w:r w:rsidR="00A17FE6" w:rsidRPr="00A00524">
              <w:rPr>
                <w:sz w:val="20"/>
                <w:szCs w:val="20"/>
              </w:rPr>
              <w:lastRenderedPageBreak/>
              <w:t>предоставление), Россия.</w:t>
            </w:r>
          </w:p>
        </w:tc>
        <w:tc>
          <w:tcPr>
            <w:tcW w:w="1080" w:type="dxa"/>
          </w:tcPr>
          <w:p w:rsidR="00ED235E" w:rsidRPr="00A00524" w:rsidRDefault="00A0128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0" w:type="dxa"/>
          </w:tcPr>
          <w:p w:rsidR="00ED235E" w:rsidRDefault="00FB6131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r w:rsidR="00012ED9" w:rsidRPr="00A00524">
              <w:rPr>
                <w:sz w:val="20"/>
                <w:szCs w:val="20"/>
              </w:rPr>
              <w:t xml:space="preserve">ВАЗ </w:t>
            </w:r>
            <w:r w:rsidR="00147D22" w:rsidRPr="00A00524">
              <w:rPr>
                <w:sz w:val="20"/>
                <w:szCs w:val="20"/>
              </w:rPr>
              <w:t>21063</w:t>
            </w:r>
            <w:r w:rsidR="00301F1A" w:rsidRPr="00A00524">
              <w:rPr>
                <w:sz w:val="20"/>
                <w:szCs w:val="20"/>
              </w:rPr>
              <w:t>, индивидуальная</w:t>
            </w:r>
            <w:r w:rsidR="00147D22" w:rsidRPr="00A00524">
              <w:rPr>
                <w:sz w:val="20"/>
                <w:szCs w:val="20"/>
              </w:rPr>
              <w:t xml:space="preserve"> </w:t>
            </w:r>
          </w:p>
          <w:p w:rsidR="007F6A8E" w:rsidRDefault="007F6A8E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Ford Focus</w:t>
            </w:r>
            <w:r w:rsidR="007F56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7F6A8E" w:rsidRPr="007F6A8E" w:rsidRDefault="007F6A8E" w:rsidP="00185063">
            <w:pPr>
              <w:jc w:val="center"/>
            </w:pPr>
            <w:r>
              <w:rPr>
                <w:sz w:val="20"/>
                <w:szCs w:val="20"/>
              </w:rPr>
              <w:t xml:space="preserve">Прицеп к легковому автомобилю 7191-0000010, </w:t>
            </w:r>
            <w:r>
              <w:rPr>
                <w:sz w:val="20"/>
                <w:szCs w:val="20"/>
              </w:rPr>
              <w:lastRenderedPageBreak/>
              <w:t>2017г. индивидуальная</w:t>
            </w:r>
          </w:p>
        </w:tc>
        <w:tc>
          <w:tcPr>
            <w:tcW w:w="1260" w:type="dxa"/>
          </w:tcPr>
          <w:p w:rsidR="00ED235E" w:rsidRPr="00A00524" w:rsidRDefault="00A0128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60" w:type="dxa"/>
          </w:tcPr>
          <w:p w:rsidR="00ED235E" w:rsidRPr="007F6A8E" w:rsidRDefault="006D6137" w:rsidP="007F6A8E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3</w:t>
            </w:r>
            <w:r w:rsidR="007F6A8E">
              <w:rPr>
                <w:sz w:val="20"/>
                <w:szCs w:val="20"/>
              </w:rPr>
              <w:t>26212,11</w:t>
            </w:r>
          </w:p>
        </w:tc>
        <w:tc>
          <w:tcPr>
            <w:tcW w:w="1440" w:type="dxa"/>
          </w:tcPr>
          <w:p w:rsidR="00ED235E" w:rsidRPr="00A00524" w:rsidRDefault="007F6A8E" w:rsidP="00F2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57,06</w:t>
            </w:r>
          </w:p>
        </w:tc>
        <w:tc>
          <w:tcPr>
            <w:tcW w:w="1260" w:type="dxa"/>
          </w:tcPr>
          <w:p w:rsidR="00ED235E" w:rsidRPr="00A00524" w:rsidRDefault="00A0128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D235E" w:rsidRPr="00A00524" w:rsidRDefault="00012ED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424C14" w:rsidRDefault="00624DD1">
            <w:r>
              <w:lastRenderedPageBreak/>
              <w:t>13</w:t>
            </w:r>
            <w:r w:rsidR="00F55E4E" w:rsidRPr="00424C14">
              <w:t>.</w:t>
            </w:r>
          </w:p>
        </w:tc>
        <w:tc>
          <w:tcPr>
            <w:tcW w:w="1800" w:type="dxa"/>
          </w:tcPr>
          <w:p w:rsidR="00F55E4E" w:rsidRPr="00291DA5" w:rsidRDefault="00F55E4E">
            <w:proofErr w:type="spellStart"/>
            <w:r w:rsidRPr="00291DA5">
              <w:t>С</w:t>
            </w:r>
            <w:r w:rsidR="001D6EFE" w:rsidRPr="00291DA5">
              <w:t>апунков</w:t>
            </w:r>
            <w:proofErr w:type="spellEnd"/>
            <w:r w:rsidR="001D6EFE" w:rsidRPr="00291DA5">
              <w:t xml:space="preserve"> Василий Николаевич</w:t>
            </w:r>
          </w:p>
        </w:tc>
        <w:tc>
          <w:tcPr>
            <w:tcW w:w="1260" w:type="dxa"/>
          </w:tcPr>
          <w:p w:rsidR="00E53B7D" w:rsidRPr="00A00524" w:rsidRDefault="00E4210E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квартира</w:t>
            </w:r>
          </w:p>
          <w:p w:rsidR="00E53B7D" w:rsidRPr="00A00524" w:rsidRDefault="00DB43A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47,1</w:t>
            </w:r>
            <w:r w:rsidR="00E53B7D" w:rsidRPr="00A00524">
              <w:rPr>
                <w:sz w:val="20"/>
                <w:szCs w:val="20"/>
              </w:rPr>
              <w:t xml:space="preserve"> кв.м. общая долевая 1/3, Россия.</w:t>
            </w:r>
          </w:p>
          <w:p w:rsidR="00E53B7D" w:rsidRPr="00A00524" w:rsidRDefault="00E53B7D" w:rsidP="00185063">
            <w:pPr>
              <w:jc w:val="center"/>
              <w:rPr>
                <w:sz w:val="20"/>
                <w:szCs w:val="20"/>
              </w:rPr>
            </w:pPr>
          </w:p>
          <w:p w:rsidR="00E53B7D" w:rsidRPr="00A00524" w:rsidRDefault="00E53B7D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7515AE" w:rsidRPr="00A00524" w:rsidRDefault="003604E5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770</w:t>
            </w:r>
            <w:r w:rsidR="00E53B7D" w:rsidRPr="00A00524">
              <w:rPr>
                <w:sz w:val="18"/>
                <w:szCs w:val="18"/>
              </w:rPr>
              <w:t xml:space="preserve"> кв.м.</w:t>
            </w:r>
          </w:p>
          <w:p w:rsidR="00E53B7D" w:rsidRPr="00A00524" w:rsidRDefault="00E53B7D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 </w:t>
            </w:r>
            <w:r w:rsidR="007515AE"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070BCA" w:rsidRPr="00A00524" w:rsidRDefault="00070BCA" w:rsidP="00185063">
            <w:pPr>
              <w:jc w:val="center"/>
              <w:rPr>
                <w:sz w:val="20"/>
                <w:szCs w:val="20"/>
              </w:rPr>
            </w:pPr>
          </w:p>
          <w:p w:rsidR="00E53B7D" w:rsidRPr="00A00524" w:rsidRDefault="00E53B7D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E53B7D" w:rsidRPr="00A00524" w:rsidRDefault="003604E5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158,7</w:t>
            </w:r>
            <w:r w:rsidR="00E53B7D" w:rsidRPr="00A00524">
              <w:rPr>
                <w:sz w:val="18"/>
                <w:szCs w:val="18"/>
              </w:rPr>
              <w:t xml:space="preserve"> кв.м. </w:t>
            </w:r>
            <w:r w:rsidR="00070BCA" w:rsidRPr="00A00524">
              <w:rPr>
                <w:sz w:val="18"/>
                <w:szCs w:val="18"/>
              </w:rPr>
              <w:t>(в пользовании, фактическое предоставление), Россия.</w:t>
            </w:r>
          </w:p>
          <w:p w:rsidR="002855C4" w:rsidRPr="00A00524" w:rsidRDefault="002855C4" w:rsidP="00185063">
            <w:pPr>
              <w:jc w:val="center"/>
              <w:rPr>
                <w:sz w:val="20"/>
                <w:szCs w:val="20"/>
              </w:rPr>
            </w:pPr>
          </w:p>
          <w:p w:rsidR="002855C4" w:rsidRPr="00A00524" w:rsidRDefault="002855C4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0956A5" w:rsidRPr="00A00524" w:rsidRDefault="000956A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Земельный участок </w:t>
            </w:r>
          </w:p>
          <w:p w:rsidR="000956A5" w:rsidRPr="00A00524" w:rsidRDefault="0025355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770</w:t>
            </w:r>
            <w:r w:rsidR="000956A5" w:rsidRPr="00A00524">
              <w:rPr>
                <w:sz w:val="20"/>
                <w:szCs w:val="20"/>
              </w:rPr>
              <w:t xml:space="preserve"> кв.м.</w:t>
            </w:r>
          </w:p>
          <w:p w:rsidR="000956A5" w:rsidRPr="00A00524" w:rsidRDefault="000956A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 (в пользовании, фактическое предоставление), Россия.</w:t>
            </w:r>
          </w:p>
          <w:p w:rsidR="000956A5" w:rsidRPr="00A00524" w:rsidRDefault="000956A5" w:rsidP="00185063">
            <w:pPr>
              <w:jc w:val="center"/>
              <w:rPr>
                <w:sz w:val="20"/>
                <w:szCs w:val="20"/>
              </w:rPr>
            </w:pPr>
          </w:p>
          <w:p w:rsidR="000956A5" w:rsidRPr="00A00524" w:rsidRDefault="000956A5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Жилой дом</w:t>
            </w:r>
          </w:p>
          <w:p w:rsidR="000956A5" w:rsidRPr="00A00524" w:rsidRDefault="0025355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58,7</w:t>
            </w:r>
            <w:r w:rsidR="000956A5" w:rsidRPr="00A00524">
              <w:rPr>
                <w:sz w:val="20"/>
                <w:szCs w:val="20"/>
              </w:rPr>
              <w:t xml:space="preserve"> кв.м. (в пользовании, фактическое предоставление), Россия.</w:t>
            </w:r>
          </w:p>
          <w:p w:rsidR="008C3113" w:rsidRPr="00A00524" w:rsidRDefault="008C3113" w:rsidP="001850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F31BD" w:rsidRPr="00A00524" w:rsidRDefault="00EF31BD" w:rsidP="00185063">
            <w:pPr>
              <w:jc w:val="center"/>
              <w:rPr>
                <w:sz w:val="20"/>
                <w:szCs w:val="20"/>
              </w:rPr>
            </w:pPr>
          </w:p>
          <w:p w:rsidR="007F3F81" w:rsidRPr="00A00524" w:rsidRDefault="007F3F81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участок </w:t>
            </w:r>
          </w:p>
          <w:p w:rsidR="00ED235E" w:rsidRPr="00A00524" w:rsidRDefault="00141D79" w:rsidP="00141D79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ED235E" w:rsidRPr="00A00524" w:rsidRDefault="009F707A">
            <w:pPr>
              <w:rPr>
                <w:sz w:val="18"/>
                <w:szCs w:val="18"/>
              </w:rPr>
            </w:pPr>
            <w:r w:rsidRPr="00A00524">
              <w:rPr>
                <w:sz w:val="20"/>
                <w:szCs w:val="20"/>
              </w:rPr>
              <w:t xml:space="preserve">легковой автомобиль </w:t>
            </w:r>
            <w:r w:rsidR="00E4210E" w:rsidRPr="00A00524">
              <w:rPr>
                <w:sz w:val="18"/>
                <w:szCs w:val="18"/>
                <w:lang w:val="en-US"/>
              </w:rPr>
              <w:t>Ford</w:t>
            </w:r>
            <w:r w:rsidR="00E4210E" w:rsidRPr="00A00524">
              <w:rPr>
                <w:sz w:val="18"/>
                <w:szCs w:val="18"/>
              </w:rPr>
              <w:t xml:space="preserve"> </w:t>
            </w:r>
            <w:r w:rsidR="00E4210E" w:rsidRPr="00A00524">
              <w:rPr>
                <w:sz w:val="18"/>
                <w:szCs w:val="18"/>
                <w:lang w:val="en-US"/>
              </w:rPr>
              <w:t>Fusion</w:t>
            </w:r>
          </w:p>
          <w:p w:rsidR="006E334D" w:rsidRPr="00A00524" w:rsidRDefault="006E334D">
            <w:pPr>
              <w:rPr>
                <w:sz w:val="20"/>
                <w:szCs w:val="20"/>
              </w:rPr>
            </w:pPr>
            <w:r w:rsidRPr="00A005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440" w:type="dxa"/>
          </w:tcPr>
          <w:p w:rsidR="00ED235E" w:rsidRPr="00A00524" w:rsidRDefault="006E334D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ED235E" w:rsidRPr="00A00524" w:rsidRDefault="001254C8" w:rsidP="00185063">
            <w:pPr>
              <w:jc w:val="center"/>
            </w:pPr>
            <w:r w:rsidRPr="00A00524">
              <w:t>нет</w:t>
            </w:r>
          </w:p>
        </w:tc>
        <w:tc>
          <w:tcPr>
            <w:tcW w:w="1260" w:type="dxa"/>
          </w:tcPr>
          <w:p w:rsidR="00ED235E" w:rsidRPr="00A00524" w:rsidRDefault="00F25607" w:rsidP="00F25607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3</w:t>
            </w:r>
            <w:r w:rsidR="00141D79">
              <w:rPr>
                <w:sz w:val="20"/>
                <w:szCs w:val="20"/>
              </w:rPr>
              <w:t>25731,61</w:t>
            </w:r>
          </w:p>
        </w:tc>
        <w:tc>
          <w:tcPr>
            <w:tcW w:w="1440" w:type="dxa"/>
          </w:tcPr>
          <w:p w:rsidR="00ED235E" w:rsidRPr="00A00524" w:rsidRDefault="00141D79" w:rsidP="00F2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42,26</w:t>
            </w:r>
          </w:p>
        </w:tc>
        <w:tc>
          <w:tcPr>
            <w:tcW w:w="1260" w:type="dxa"/>
          </w:tcPr>
          <w:p w:rsidR="00ED235E" w:rsidRPr="00A00524" w:rsidRDefault="00141D79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</w:tcPr>
          <w:p w:rsidR="00ED235E" w:rsidRPr="00A00524" w:rsidRDefault="00FB73DA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ED235E" w:rsidTr="00185063">
        <w:tc>
          <w:tcPr>
            <w:tcW w:w="540" w:type="dxa"/>
          </w:tcPr>
          <w:p w:rsidR="00ED235E" w:rsidRPr="00424C14" w:rsidRDefault="00624DD1">
            <w:r>
              <w:t>14</w:t>
            </w:r>
            <w:r w:rsidR="00E43E1D" w:rsidRPr="00424C14">
              <w:t>.</w:t>
            </w:r>
          </w:p>
        </w:tc>
        <w:tc>
          <w:tcPr>
            <w:tcW w:w="1800" w:type="dxa"/>
          </w:tcPr>
          <w:p w:rsidR="00A514C1" w:rsidRDefault="00A514C1">
            <w:proofErr w:type="spellStart"/>
            <w:r>
              <w:t>Галичкин</w:t>
            </w:r>
            <w:proofErr w:type="spellEnd"/>
          </w:p>
          <w:p w:rsidR="00ED235E" w:rsidRPr="00291DA5" w:rsidRDefault="00A514C1">
            <w:r>
              <w:t xml:space="preserve"> Иван Евгеньевич</w:t>
            </w:r>
          </w:p>
        </w:tc>
        <w:tc>
          <w:tcPr>
            <w:tcW w:w="1260" w:type="dxa"/>
          </w:tcPr>
          <w:p w:rsidR="00FF7E15" w:rsidRPr="00A00524" w:rsidRDefault="00FF7E15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77714C" w:rsidRPr="00A00524" w:rsidRDefault="00A514C1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FF7E15" w:rsidRPr="00A00524">
              <w:rPr>
                <w:sz w:val="18"/>
                <w:szCs w:val="18"/>
              </w:rPr>
              <w:t xml:space="preserve"> кв.м. </w:t>
            </w:r>
            <w:r w:rsidR="0077714C" w:rsidRPr="00A00524">
              <w:rPr>
                <w:sz w:val="18"/>
                <w:szCs w:val="18"/>
              </w:rPr>
              <w:t>(в</w:t>
            </w:r>
            <w:r>
              <w:rPr>
                <w:sz w:val="18"/>
                <w:szCs w:val="18"/>
              </w:rPr>
              <w:t xml:space="preserve"> безвозмездном</w:t>
            </w:r>
            <w:r w:rsidR="0077714C" w:rsidRPr="00A00524">
              <w:rPr>
                <w:sz w:val="18"/>
                <w:szCs w:val="18"/>
              </w:rPr>
              <w:t xml:space="preserve"> пользовании, фактическое предоставление), Россия.</w:t>
            </w:r>
          </w:p>
          <w:p w:rsidR="00FF7E15" w:rsidRPr="00A00524" w:rsidRDefault="00FF7E15" w:rsidP="00185063">
            <w:pPr>
              <w:jc w:val="center"/>
              <w:rPr>
                <w:sz w:val="18"/>
                <w:szCs w:val="18"/>
              </w:rPr>
            </w:pPr>
          </w:p>
          <w:p w:rsidR="00FF7E15" w:rsidRPr="00A00524" w:rsidRDefault="00FF7E15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FF7E15" w:rsidRPr="00A00524" w:rsidRDefault="00A514C1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  <w:r w:rsidR="00FF7E15" w:rsidRPr="00A00524">
              <w:rPr>
                <w:sz w:val="18"/>
                <w:szCs w:val="18"/>
              </w:rPr>
              <w:t xml:space="preserve"> кв.м. общая долевая </w:t>
            </w:r>
            <w:r w:rsidRPr="00A514C1">
              <w:rPr>
                <w:sz w:val="18"/>
                <w:szCs w:val="18"/>
                <w:vertAlign w:val="subscript"/>
              </w:rPr>
              <w:t>1/3</w:t>
            </w:r>
            <w:r w:rsidR="00FF7E15" w:rsidRPr="00A514C1">
              <w:rPr>
                <w:sz w:val="18"/>
                <w:szCs w:val="18"/>
                <w:vertAlign w:val="subscript"/>
              </w:rPr>
              <w:t>,</w:t>
            </w:r>
            <w:r w:rsidR="00FF7E15" w:rsidRPr="00A00524">
              <w:rPr>
                <w:sz w:val="18"/>
                <w:szCs w:val="18"/>
              </w:rPr>
              <w:t xml:space="preserve"> Россия.</w:t>
            </w:r>
          </w:p>
          <w:p w:rsidR="00FF7E15" w:rsidRPr="00A00524" w:rsidRDefault="00FF7E15" w:rsidP="00185063">
            <w:pPr>
              <w:jc w:val="center"/>
              <w:rPr>
                <w:sz w:val="20"/>
                <w:szCs w:val="20"/>
              </w:rPr>
            </w:pPr>
          </w:p>
          <w:p w:rsidR="00ED235E" w:rsidRPr="00A00524" w:rsidRDefault="00ED235E"/>
        </w:tc>
        <w:tc>
          <w:tcPr>
            <w:tcW w:w="1912" w:type="dxa"/>
          </w:tcPr>
          <w:p w:rsidR="001015D2" w:rsidRPr="00A00524" w:rsidRDefault="001015D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B31A4" w:rsidRPr="00A00524" w:rsidRDefault="00A514C1" w:rsidP="0018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015D2" w:rsidRPr="00A00524">
              <w:rPr>
                <w:sz w:val="18"/>
                <w:szCs w:val="18"/>
              </w:rPr>
              <w:t xml:space="preserve">00 кв.м. </w:t>
            </w:r>
          </w:p>
          <w:p w:rsidR="001015D2" w:rsidRPr="00A00524" w:rsidRDefault="001015D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индивидуальная, Россия.</w:t>
            </w:r>
          </w:p>
          <w:p w:rsidR="001015D2" w:rsidRPr="00A00524" w:rsidRDefault="001015D2" w:rsidP="00185063">
            <w:pPr>
              <w:jc w:val="center"/>
              <w:rPr>
                <w:sz w:val="18"/>
                <w:szCs w:val="18"/>
              </w:rPr>
            </w:pPr>
          </w:p>
          <w:p w:rsidR="001015D2" w:rsidRPr="00A00524" w:rsidRDefault="001015D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1015D2" w:rsidRPr="00A00524" w:rsidRDefault="00A514C1" w:rsidP="00185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95,0 кв.м. общая долевая </w:t>
            </w:r>
            <w:r w:rsidRPr="00A514C1">
              <w:rPr>
                <w:sz w:val="18"/>
                <w:szCs w:val="18"/>
                <w:vertAlign w:val="subscript"/>
              </w:rPr>
              <w:t>1/3</w:t>
            </w:r>
            <w:r w:rsidR="001015D2" w:rsidRPr="00A00524">
              <w:rPr>
                <w:sz w:val="18"/>
                <w:szCs w:val="18"/>
              </w:rPr>
              <w:t>, Россия.</w:t>
            </w:r>
          </w:p>
          <w:p w:rsidR="00ED235E" w:rsidRPr="00A00524" w:rsidRDefault="00ED235E" w:rsidP="00185063">
            <w:pPr>
              <w:jc w:val="center"/>
            </w:pPr>
          </w:p>
        </w:tc>
        <w:tc>
          <w:tcPr>
            <w:tcW w:w="1440" w:type="dxa"/>
          </w:tcPr>
          <w:p w:rsidR="00496414" w:rsidRDefault="00496414" w:rsidP="00496414">
            <w:pPr>
              <w:jc w:val="center"/>
              <w:rPr>
                <w:sz w:val="18"/>
                <w:szCs w:val="18"/>
              </w:rPr>
            </w:pPr>
            <w:r w:rsidRPr="00496414">
              <w:rPr>
                <w:sz w:val="18"/>
                <w:szCs w:val="18"/>
              </w:rPr>
              <w:t>Несовершеннолетний</w:t>
            </w:r>
            <w:r>
              <w:rPr>
                <w:sz w:val="18"/>
                <w:szCs w:val="18"/>
              </w:rPr>
              <w:t xml:space="preserve"> сын</w:t>
            </w:r>
            <w:r w:rsidRPr="00A00524">
              <w:rPr>
                <w:sz w:val="18"/>
                <w:szCs w:val="18"/>
              </w:rPr>
              <w:t xml:space="preserve"> </w:t>
            </w:r>
          </w:p>
          <w:p w:rsidR="00496414" w:rsidRPr="00A00524" w:rsidRDefault="00496414" w:rsidP="00496414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Жилой дом</w:t>
            </w:r>
          </w:p>
          <w:p w:rsidR="00496414" w:rsidRPr="00A00524" w:rsidRDefault="00496414" w:rsidP="0049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95,0 кв.м. общая долевая </w:t>
            </w:r>
            <w:r w:rsidRPr="00A514C1">
              <w:rPr>
                <w:sz w:val="18"/>
                <w:szCs w:val="18"/>
                <w:vertAlign w:val="subscript"/>
              </w:rPr>
              <w:t>1/3</w:t>
            </w:r>
            <w:r w:rsidRPr="00A00524">
              <w:rPr>
                <w:sz w:val="18"/>
                <w:szCs w:val="18"/>
              </w:rPr>
              <w:t>, Россия.</w:t>
            </w:r>
          </w:p>
          <w:p w:rsidR="00496414" w:rsidRPr="00A00524" w:rsidRDefault="00496414" w:rsidP="0049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ED235E" w:rsidRDefault="00496414" w:rsidP="0049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A00524">
              <w:rPr>
                <w:sz w:val="18"/>
                <w:szCs w:val="18"/>
              </w:rPr>
              <w:t xml:space="preserve"> кв.м. (в</w:t>
            </w:r>
            <w:r>
              <w:rPr>
                <w:sz w:val="18"/>
                <w:szCs w:val="18"/>
              </w:rPr>
              <w:t xml:space="preserve"> безвозмездном</w:t>
            </w:r>
            <w:r w:rsidRPr="00A00524">
              <w:rPr>
                <w:sz w:val="18"/>
                <w:szCs w:val="18"/>
              </w:rPr>
              <w:t xml:space="preserve"> пользов</w:t>
            </w:r>
            <w:r>
              <w:rPr>
                <w:sz w:val="18"/>
                <w:szCs w:val="18"/>
              </w:rPr>
              <w:t>ании, фактическое предоставление</w:t>
            </w:r>
            <w:r w:rsidRPr="00A00524">
              <w:rPr>
                <w:sz w:val="18"/>
                <w:szCs w:val="18"/>
              </w:rPr>
              <w:t>), Россия</w:t>
            </w:r>
          </w:p>
          <w:p w:rsidR="00496414" w:rsidRPr="00496414" w:rsidRDefault="00496414" w:rsidP="00496414">
            <w:pPr>
              <w:jc w:val="center"/>
              <w:rPr>
                <w:b/>
                <w:sz w:val="18"/>
                <w:szCs w:val="18"/>
              </w:rPr>
            </w:pPr>
            <w:r w:rsidRPr="00496414">
              <w:rPr>
                <w:b/>
                <w:sz w:val="18"/>
                <w:szCs w:val="18"/>
              </w:rPr>
              <w:t xml:space="preserve">Несовершеннолетний сын </w:t>
            </w:r>
          </w:p>
          <w:p w:rsidR="00496414" w:rsidRPr="00A00524" w:rsidRDefault="00496414" w:rsidP="00496414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lastRenderedPageBreak/>
              <w:t>Жилой дом</w:t>
            </w:r>
          </w:p>
          <w:p w:rsidR="00496414" w:rsidRPr="00A00524" w:rsidRDefault="00496414" w:rsidP="004964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5,0 кв.м. (безвозмездное пользование фактическое предоставление)</w:t>
            </w:r>
            <w:r w:rsidRPr="00A00524">
              <w:rPr>
                <w:sz w:val="18"/>
                <w:szCs w:val="18"/>
              </w:rPr>
              <w:t>, Россия.</w:t>
            </w:r>
          </w:p>
          <w:p w:rsidR="00496414" w:rsidRPr="00A00524" w:rsidRDefault="00496414" w:rsidP="0049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00524">
              <w:rPr>
                <w:sz w:val="18"/>
                <w:szCs w:val="18"/>
              </w:rPr>
              <w:t xml:space="preserve">Земельный участок </w:t>
            </w:r>
          </w:p>
          <w:p w:rsidR="00496414" w:rsidRPr="00496414" w:rsidRDefault="00496414" w:rsidP="00496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Pr="00A00524">
              <w:rPr>
                <w:sz w:val="18"/>
                <w:szCs w:val="18"/>
              </w:rPr>
              <w:t xml:space="preserve"> кв.м. (в</w:t>
            </w:r>
            <w:r>
              <w:rPr>
                <w:sz w:val="18"/>
                <w:szCs w:val="18"/>
              </w:rPr>
              <w:t xml:space="preserve"> безвозмездном</w:t>
            </w:r>
            <w:r w:rsidRPr="00A00524">
              <w:rPr>
                <w:sz w:val="18"/>
                <w:szCs w:val="18"/>
              </w:rPr>
              <w:t xml:space="preserve"> пользов</w:t>
            </w:r>
            <w:r>
              <w:rPr>
                <w:sz w:val="18"/>
                <w:szCs w:val="18"/>
              </w:rPr>
              <w:t xml:space="preserve">ании, фактическое </w:t>
            </w:r>
            <w:r w:rsidR="0061314A">
              <w:rPr>
                <w:sz w:val="18"/>
                <w:szCs w:val="18"/>
              </w:rPr>
              <w:t>предоставление</w:t>
            </w:r>
            <w:r w:rsidRPr="00A00524">
              <w:rPr>
                <w:sz w:val="18"/>
                <w:szCs w:val="18"/>
              </w:rPr>
              <w:t>), Россия</w:t>
            </w:r>
          </w:p>
        </w:tc>
        <w:tc>
          <w:tcPr>
            <w:tcW w:w="1080" w:type="dxa"/>
          </w:tcPr>
          <w:p w:rsidR="00ED235E" w:rsidRPr="00A00524" w:rsidRDefault="00E8016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0" w:type="dxa"/>
          </w:tcPr>
          <w:p w:rsidR="00ED235E" w:rsidRPr="00A00524" w:rsidRDefault="00E71DCE" w:rsidP="00185063">
            <w:pPr>
              <w:jc w:val="center"/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ED235E" w:rsidRPr="00A00524" w:rsidRDefault="00E80167" w:rsidP="00185063">
            <w:pPr>
              <w:jc w:val="center"/>
            </w:pPr>
            <w:r w:rsidRPr="00A00524">
              <w:t>---</w:t>
            </w:r>
          </w:p>
        </w:tc>
        <w:tc>
          <w:tcPr>
            <w:tcW w:w="1260" w:type="dxa"/>
          </w:tcPr>
          <w:p w:rsidR="00ED235E" w:rsidRPr="00A00524" w:rsidRDefault="00A514C1" w:rsidP="009A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17,45</w:t>
            </w:r>
          </w:p>
        </w:tc>
        <w:tc>
          <w:tcPr>
            <w:tcW w:w="1440" w:type="dxa"/>
          </w:tcPr>
          <w:p w:rsidR="00ED235E" w:rsidRPr="00A00524" w:rsidRDefault="00A514C1" w:rsidP="009A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5,12</w:t>
            </w:r>
          </w:p>
        </w:tc>
        <w:tc>
          <w:tcPr>
            <w:tcW w:w="1260" w:type="dxa"/>
          </w:tcPr>
          <w:p w:rsidR="00ED235E" w:rsidRPr="00A00524" w:rsidRDefault="00843E41" w:rsidP="00185063">
            <w:pPr>
              <w:jc w:val="center"/>
            </w:pPr>
            <w:r w:rsidRPr="00A00524">
              <w:t>---</w:t>
            </w:r>
          </w:p>
        </w:tc>
        <w:tc>
          <w:tcPr>
            <w:tcW w:w="1620" w:type="dxa"/>
          </w:tcPr>
          <w:p w:rsidR="00ED235E" w:rsidRPr="00A00524" w:rsidRDefault="00843E41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  <w:tr w:rsidR="003B6589" w:rsidTr="00185063">
        <w:tc>
          <w:tcPr>
            <w:tcW w:w="540" w:type="dxa"/>
          </w:tcPr>
          <w:p w:rsidR="003B6589" w:rsidRPr="00424C14" w:rsidRDefault="009A0152">
            <w:r>
              <w:lastRenderedPageBreak/>
              <w:t>1</w:t>
            </w:r>
            <w:r w:rsidR="00624DD1">
              <w:t>5.</w:t>
            </w:r>
          </w:p>
        </w:tc>
        <w:tc>
          <w:tcPr>
            <w:tcW w:w="1800" w:type="dxa"/>
          </w:tcPr>
          <w:p w:rsidR="003B6589" w:rsidRPr="00291DA5" w:rsidRDefault="003B6589">
            <w:proofErr w:type="spellStart"/>
            <w:r w:rsidRPr="00291DA5">
              <w:t>Томарева</w:t>
            </w:r>
            <w:proofErr w:type="spellEnd"/>
            <w:r w:rsidRPr="00291DA5">
              <w:t xml:space="preserve"> </w:t>
            </w:r>
          </w:p>
          <w:p w:rsidR="003B6589" w:rsidRPr="00291DA5" w:rsidRDefault="003B6589">
            <w:r w:rsidRPr="00291DA5">
              <w:t xml:space="preserve">Марина </w:t>
            </w:r>
          </w:p>
          <w:p w:rsidR="003B6589" w:rsidRPr="00291DA5" w:rsidRDefault="003B6589">
            <w:r w:rsidRPr="00291DA5">
              <w:t>Сергеевна</w:t>
            </w:r>
          </w:p>
        </w:tc>
        <w:tc>
          <w:tcPr>
            <w:tcW w:w="1260" w:type="dxa"/>
          </w:tcPr>
          <w:p w:rsidR="003B6589" w:rsidRPr="00A00524" w:rsidRDefault="00CB0C7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Квартира 43,1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  <w:p w:rsidR="007854CF" w:rsidRPr="00A00524" w:rsidRDefault="007854CF" w:rsidP="00185063">
            <w:pPr>
              <w:jc w:val="center"/>
              <w:rPr>
                <w:sz w:val="18"/>
                <w:szCs w:val="18"/>
              </w:rPr>
            </w:pPr>
          </w:p>
          <w:p w:rsidR="007854CF" w:rsidRPr="00A00524" w:rsidRDefault="007854CF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Квартира 56,0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</w:tc>
        <w:tc>
          <w:tcPr>
            <w:tcW w:w="1912" w:type="dxa"/>
          </w:tcPr>
          <w:p w:rsidR="007A3F44" w:rsidRPr="00A00524" w:rsidRDefault="007A3F4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квартира</w:t>
            </w:r>
          </w:p>
          <w:p w:rsidR="007A3F44" w:rsidRPr="00A00524" w:rsidRDefault="007A3F4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43,</w:t>
            </w:r>
            <w:r w:rsidR="000A16F4" w:rsidRPr="00A00524">
              <w:rPr>
                <w:sz w:val="20"/>
                <w:szCs w:val="20"/>
              </w:rPr>
              <w:t>1 кв.м. индивиду</w:t>
            </w:r>
            <w:r w:rsidRPr="00A00524">
              <w:rPr>
                <w:sz w:val="20"/>
                <w:szCs w:val="20"/>
              </w:rPr>
              <w:t>альная, Россия.</w:t>
            </w:r>
          </w:p>
          <w:p w:rsidR="009305E7" w:rsidRPr="00A00524" w:rsidRDefault="009305E7" w:rsidP="00185063">
            <w:pPr>
              <w:jc w:val="center"/>
              <w:rPr>
                <w:sz w:val="20"/>
                <w:szCs w:val="20"/>
              </w:rPr>
            </w:pPr>
          </w:p>
          <w:p w:rsidR="009305E7" w:rsidRPr="00A00524" w:rsidRDefault="009305E7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Изолированная часть жилого дома 67,2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  <w:p w:rsidR="00B42543" w:rsidRPr="00A00524" w:rsidRDefault="00B42543" w:rsidP="00185063">
            <w:pPr>
              <w:jc w:val="center"/>
              <w:rPr>
                <w:sz w:val="18"/>
                <w:szCs w:val="18"/>
              </w:rPr>
            </w:pPr>
          </w:p>
          <w:p w:rsidR="003B6589" w:rsidRPr="00A00524" w:rsidRDefault="00CD18C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Земельный участок</w:t>
            </w:r>
            <w:r w:rsidR="00B42543" w:rsidRPr="00A00524">
              <w:rPr>
                <w:sz w:val="18"/>
                <w:szCs w:val="18"/>
              </w:rPr>
              <w:t xml:space="preserve"> </w:t>
            </w:r>
            <w:r w:rsidRPr="00A00524">
              <w:rPr>
                <w:sz w:val="18"/>
                <w:szCs w:val="18"/>
              </w:rPr>
              <w:t>595</w:t>
            </w:r>
            <w:r w:rsidR="00B42543" w:rsidRPr="00A00524">
              <w:rPr>
                <w:sz w:val="18"/>
                <w:szCs w:val="18"/>
              </w:rPr>
              <w:t xml:space="preserve">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="00B42543"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</w:tc>
        <w:tc>
          <w:tcPr>
            <w:tcW w:w="1440" w:type="dxa"/>
          </w:tcPr>
          <w:p w:rsidR="00CD18CB" w:rsidRPr="00A00524" w:rsidRDefault="00CD18CB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несовершеннолетняя дочь</w:t>
            </w:r>
          </w:p>
          <w:p w:rsidR="003B6589" w:rsidRPr="00A00524" w:rsidRDefault="003B6589" w:rsidP="00185063">
            <w:pPr>
              <w:jc w:val="center"/>
            </w:pPr>
          </w:p>
          <w:p w:rsidR="0072418D" w:rsidRPr="00A00524" w:rsidRDefault="0072418D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Квартира 43,1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  <w:p w:rsidR="0072418D" w:rsidRPr="00A00524" w:rsidRDefault="0072418D" w:rsidP="00185063">
            <w:pPr>
              <w:jc w:val="center"/>
              <w:rPr>
                <w:sz w:val="18"/>
                <w:szCs w:val="18"/>
              </w:rPr>
            </w:pPr>
          </w:p>
          <w:p w:rsidR="0072418D" w:rsidRPr="00A00524" w:rsidRDefault="0072418D" w:rsidP="00185063">
            <w:pPr>
              <w:jc w:val="center"/>
            </w:pPr>
            <w:r w:rsidRPr="00A00524">
              <w:rPr>
                <w:sz w:val="18"/>
                <w:szCs w:val="18"/>
              </w:rPr>
              <w:t>Квартира 56,0 кв.м.</w:t>
            </w:r>
            <w:r w:rsidR="007F5612" w:rsidRPr="00A00524">
              <w:rPr>
                <w:sz w:val="18"/>
                <w:szCs w:val="18"/>
              </w:rPr>
              <w:t>, (</w:t>
            </w:r>
            <w:r w:rsidRPr="00A00524">
              <w:rPr>
                <w:sz w:val="18"/>
                <w:szCs w:val="18"/>
              </w:rPr>
              <w:t>в пользовании, фактическое предоставление), Россия</w:t>
            </w:r>
          </w:p>
        </w:tc>
        <w:tc>
          <w:tcPr>
            <w:tcW w:w="1080" w:type="dxa"/>
          </w:tcPr>
          <w:p w:rsidR="00CB0C72" w:rsidRPr="00A00524" w:rsidRDefault="00CB0C72" w:rsidP="00185063">
            <w:pPr>
              <w:jc w:val="center"/>
              <w:rPr>
                <w:sz w:val="18"/>
                <w:szCs w:val="18"/>
              </w:rPr>
            </w:pPr>
            <w:r w:rsidRPr="00A00524">
              <w:rPr>
                <w:sz w:val="18"/>
                <w:szCs w:val="18"/>
              </w:rPr>
              <w:t>автомобиль легковой</w:t>
            </w:r>
          </w:p>
          <w:p w:rsidR="003B6589" w:rsidRPr="00A00524" w:rsidRDefault="00CB0C72" w:rsidP="00185063">
            <w:pPr>
              <w:jc w:val="center"/>
              <w:rPr>
                <w:sz w:val="18"/>
                <w:szCs w:val="18"/>
              </w:rPr>
            </w:pPr>
            <w:proofErr w:type="spellStart"/>
            <w:r w:rsidRPr="00A00524">
              <w:rPr>
                <w:sz w:val="18"/>
                <w:szCs w:val="18"/>
              </w:rPr>
              <w:t>Шевролет</w:t>
            </w:r>
            <w:proofErr w:type="spellEnd"/>
            <w:r w:rsidRPr="00A00524">
              <w:rPr>
                <w:sz w:val="18"/>
                <w:szCs w:val="18"/>
              </w:rPr>
              <w:t xml:space="preserve"> </w:t>
            </w:r>
            <w:proofErr w:type="spellStart"/>
            <w:r w:rsidRPr="00A00524">
              <w:rPr>
                <w:sz w:val="18"/>
                <w:szCs w:val="18"/>
              </w:rPr>
              <w:t>авео</w:t>
            </w:r>
            <w:proofErr w:type="spellEnd"/>
            <w:r w:rsidRPr="00A00524">
              <w:rPr>
                <w:sz w:val="18"/>
                <w:szCs w:val="18"/>
              </w:rPr>
              <w:t>,</w:t>
            </w:r>
            <w:r w:rsidR="007854CF" w:rsidRPr="00A00524">
              <w:rPr>
                <w:sz w:val="18"/>
                <w:szCs w:val="18"/>
              </w:rPr>
              <w:t xml:space="preserve"> индивидуаль</w:t>
            </w:r>
            <w:r w:rsidRPr="00A00524">
              <w:rPr>
                <w:sz w:val="18"/>
                <w:szCs w:val="18"/>
              </w:rPr>
              <w:t>ная</w:t>
            </w:r>
          </w:p>
        </w:tc>
        <w:tc>
          <w:tcPr>
            <w:tcW w:w="1440" w:type="dxa"/>
          </w:tcPr>
          <w:p w:rsidR="006A1639" w:rsidRPr="00A00524" w:rsidRDefault="006A163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автомобиль легковой</w:t>
            </w:r>
          </w:p>
          <w:p w:rsidR="006A1639" w:rsidRPr="00A00524" w:rsidRDefault="006A163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КИА РИО </w:t>
            </w:r>
            <w:proofErr w:type="spellStart"/>
            <w:r w:rsidRPr="00A00524">
              <w:rPr>
                <w:sz w:val="20"/>
                <w:szCs w:val="20"/>
              </w:rPr>
              <w:t>индивидуаль</w:t>
            </w:r>
            <w:proofErr w:type="spellEnd"/>
            <w:r w:rsidRPr="00A00524">
              <w:rPr>
                <w:sz w:val="20"/>
                <w:szCs w:val="20"/>
              </w:rPr>
              <w:t>-</w:t>
            </w:r>
          </w:p>
          <w:p w:rsidR="003B6589" w:rsidRPr="00A00524" w:rsidRDefault="006A1639" w:rsidP="00185063">
            <w:pPr>
              <w:jc w:val="center"/>
              <w:rPr>
                <w:sz w:val="20"/>
                <w:szCs w:val="20"/>
              </w:rPr>
            </w:pPr>
            <w:proofErr w:type="spellStart"/>
            <w:r w:rsidRPr="00A00524">
              <w:rPr>
                <w:sz w:val="20"/>
                <w:szCs w:val="20"/>
              </w:rPr>
              <w:t>ная</w:t>
            </w:r>
            <w:proofErr w:type="spellEnd"/>
          </w:p>
          <w:p w:rsidR="006A1639" w:rsidRPr="00A00524" w:rsidRDefault="006A1639" w:rsidP="00185063">
            <w:pPr>
              <w:jc w:val="center"/>
              <w:rPr>
                <w:sz w:val="20"/>
                <w:szCs w:val="20"/>
              </w:rPr>
            </w:pPr>
          </w:p>
          <w:p w:rsidR="006A1639" w:rsidRPr="00A00524" w:rsidRDefault="006A1639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автомобиль грузовой УАЗ 452Д</w:t>
            </w:r>
            <w:r w:rsidR="00712317" w:rsidRPr="00A00524">
              <w:rPr>
                <w:sz w:val="20"/>
                <w:szCs w:val="20"/>
              </w:rPr>
              <w:t xml:space="preserve"> индивидуальная</w:t>
            </w:r>
          </w:p>
          <w:p w:rsidR="00712317" w:rsidRPr="00A00524" w:rsidRDefault="00712317" w:rsidP="00185063">
            <w:pPr>
              <w:jc w:val="center"/>
              <w:rPr>
                <w:sz w:val="20"/>
                <w:szCs w:val="20"/>
              </w:rPr>
            </w:pPr>
          </w:p>
          <w:p w:rsidR="00712317" w:rsidRPr="00A00524" w:rsidRDefault="0071231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 xml:space="preserve">мотоцикл </w:t>
            </w:r>
          </w:p>
          <w:p w:rsidR="00712317" w:rsidRPr="00A00524" w:rsidRDefault="00712317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ИЖ планета 5, индивидуальная</w:t>
            </w:r>
          </w:p>
        </w:tc>
        <w:tc>
          <w:tcPr>
            <w:tcW w:w="1260" w:type="dxa"/>
          </w:tcPr>
          <w:p w:rsidR="003B6589" w:rsidRPr="00A00524" w:rsidRDefault="00CB0C72" w:rsidP="00185063">
            <w:pPr>
              <w:jc w:val="center"/>
            </w:pPr>
            <w:r w:rsidRPr="00A00524">
              <w:t>нет</w:t>
            </w:r>
          </w:p>
        </w:tc>
        <w:tc>
          <w:tcPr>
            <w:tcW w:w="1260" w:type="dxa"/>
          </w:tcPr>
          <w:p w:rsidR="003B6589" w:rsidRPr="00A00524" w:rsidRDefault="009A0152" w:rsidP="009A0152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221158</w:t>
            </w:r>
            <w:r w:rsidR="006823F4" w:rsidRPr="00A00524">
              <w:rPr>
                <w:sz w:val="20"/>
                <w:szCs w:val="20"/>
              </w:rPr>
              <w:t>,</w:t>
            </w:r>
            <w:r w:rsidRPr="00A00524"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3B6589" w:rsidRPr="00A00524" w:rsidRDefault="007A3F44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122340,0</w:t>
            </w:r>
          </w:p>
        </w:tc>
        <w:tc>
          <w:tcPr>
            <w:tcW w:w="1260" w:type="dxa"/>
          </w:tcPr>
          <w:p w:rsidR="003B6589" w:rsidRPr="00A00524" w:rsidRDefault="00CB0C72" w:rsidP="00185063">
            <w:pPr>
              <w:jc w:val="center"/>
            </w:pPr>
            <w:r w:rsidRPr="00A00524">
              <w:t>нет</w:t>
            </w:r>
          </w:p>
        </w:tc>
        <w:tc>
          <w:tcPr>
            <w:tcW w:w="1620" w:type="dxa"/>
          </w:tcPr>
          <w:p w:rsidR="003B6589" w:rsidRPr="00A00524" w:rsidRDefault="00CB0C72" w:rsidP="00185063">
            <w:pPr>
              <w:jc w:val="center"/>
              <w:rPr>
                <w:sz w:val="20"/>
                <w:szCs w:val="20"/>
              </w:rPr>
            </w:pPr>
            <w:r w:rsidRPr="00A00524">
              <w:rPr>
                <w:sz w:val="20"/>
                <w:szCs w:val="20"/>
              </w:rPr>
              <w:t>нет</w:t>
            </w:r>
          </w:p>
        </w:tc>
      </w:tr>
    </w:tbl>
    <w:p w:rsidR="00DC6C42" w:rsidRDefault="00DC6C42"/>
    <w:sectPr w:rsidR="00DC6C42" w:rsidSect="009B50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B50AD"/>
    <w:rsid w:val="000019F4"/>
    <w:rsid w:val="00003814"/>
    <w:rsid w:val="00012ED9"/>
    <w:rsid w:val="000146D2"/>
    <w:rsid w:val="000160A2"/>
    <w:rsid w:val="00016239"/>
    <w:rsid w:val="000236EB"/>
    <w:rsid w:val="000261BD"/>
    <w:rsid w:val="00026BA8"/>
    <w:rsid w:val="00032A7E"/>
    <w:rsid w:val="00032E72"/>
    <w:rsid w:val="00034071"/>
    <w:rsid w:val="000370B6"/>
    <w:rsid w:val="00040292"/>
    <w:rsid w:val="00043481"/>
    <w:rsid w:val="000434B8"/>
    <w:rsid w:val="0006026B"/>
    <w:rsid w:val="00062825"/>
    <w:rsid w:val="00063FA0"/>
    <w:rsid w:val="00070BCA"/>
    <w:rsid w:val="00082860"/>
    <w:rsid w:val="00086A2B"/>
    <w:rsid w:val="000955BB"/>
    <w:rsid w:val="000956A5"/>
    <w:rsid w:val="000964CD"/>
    <w:rsid w:val="00097AA8"/>
    <w:rsid w:val="000A16F4"/>
    <w:rsid w:val="000A657D"/>
    <w:rsid w:val="000B18A7"/>
    <w:rsid w:val="000B5CD0"/>
    <w:rsid w:val="000C60FB"/>
    <w:rsid w:val="000C7238"/>
    <w:rsid w:val="000C7E3C"/>
    <w:rsid w:val="000D2E3A"/>
    <w:rsid w:val="000D7E3C"/>
    <w:rsid w:val="000F1209"/>
    <w:rsid w:val="000F6676"/>
    <w:rsid w:val="001015D2"/>
    <w:rsid w:val="00101A35"/>
    <w:rsid w:val="00110F1F"/>
    <w:rsid w:val="0011257C"/>
    <w:rsid w:val="001211EB"/>
    <w:rsid w:val="001254C8"/>
    <w:rsid w:val="001271B3"/>
    <w:rsid w:val="00130659"/>
    <w:rsid w:val="00132F20"/>
    <w:rsid w:val="00134A04"/>
    <w:rsid w:val="00141D79"/>
    <w:rsid w:val="00147D22"/>
    <w:rsid w:val="00152AB6"/>
    <w:rsid w:val="00153318"/>
    <w:rsid w:val="0016732C"/>
    <w:rsid w:val="00174EE5"/>
    <w:rsid w:val="0018137D"/>
    <w:rsid w:val="00181386"/>
    <w:rsid w:val="00185063"/>
    <w:rsid w:val="00191159"/>
    <w:rsid w:val="00194E9A"/>
    <w:rsid w:val="001A3075"/>
    <w:rsid w:val="001A3967"/>
    <w:rsid w:val="001B01F3"/>
    <w:rsid w:val="001B307D"/>
    <w:rsid w:val="001C4D86"/>
    <w:rsid w:val="001C611D"/>
    <w:rsid w:val="001C61A7"/>
    <w:rsid w:val="001D0972"/>
    <w:rsid w:val="001D17F3"/>
    <w:rsid w:val="001D2B90"/>
    <w:rsid w:val="001D3983"/>
    <w:rsid w:val="001D5213"/>
    <w:rsid w:val="001D6EFE"/>
    <w:rsid w:val="001E0056"/>
    <w:rsid w:val="001E48CA"/>
    <w:rsid w:val="001F281E"/>
    <w:rsid w:val="001F4038"/>
    <w:rsid w:val="001F6A0B"/>
    <w:rsid w:val="001F7C4B"/>
    <w:rsid w:val="002021C8"/>
    <w:rsid w:val="00205072"/>
    <w:rsid w:val="00205C6E"/>
    <w:rsid w:val="00206F8E"/>
    <w:rsid w:val="00207DCC"/>
    <w:rsid w:val="002130B7"/>
    <w:rsid w:val="00220516"/>
    <w:rsid w:val="00222388"/>
    <w:rsid w:val="00224554"/>
    <w:rsid w:val="00235A1F"/>
    <w:rsid w:val="00235ECB"/>
    <w:rsid w:val="00244EA1"/>
    <w:rsid w:val="00246A98"/>
    <w:rsid w:val="00251DCA"/>
    <w:rsid w:val="00253554"/>
    <w:rsid w:val="00256AAD"/>
    <w:rsid w:val="00264A09"/>
    <w:rsid w:val="00272380"/>
    <w:rsid w:val="00283FA2"/>
    <w:rsid w:val="00284959"/>
    <w:rsid w:val="0028545C"/>
    <w:rsid w:val="002855C4"/>
    <w:rsid w:val="00287122"/>
    <w:rsid w:val="00291DA5"/>
    <w:rsid w:val="002951F2"/>
    <w:rsid w:val="0029545B"/>
    <w:rsid w:val="0029604B"/>
    <w:rsid w:val="002A6BBC"/>
    <w:rsid w:val="002B0BF0"/>
    <w:rsid w:val="002B52B5"/>
    <w:rsid w:val="002C0C2A"/>
    <w:rsid w:val="002C2B34"/>
    <w:rsid w:val="002C783D"/>
    <w:rsid w:val="002D25DE"/>
    <w:rsid w:val="002F740A"/>
    <w:rsid w:val="002F7C5A"/>
    <w:rsid w:val="00301F1A"/>
    <w:rsid w:val="00304408"/>
    <w:rsid w:val="00316A9B"/>
    <w:rsid w:val="00321213"/>
    <w:rsid w:val="00332E0D"/>
    <w:rsid w:val="00346F04"/>
    <w:rsid w:val="003546C5"/>
    <w:rsid w:val="003604E5"/>
    <w:rsid w:val="003634A3"/>
    <w:rsid w:val="0037381B"/>
    <w:rsid w:val="00374D1A"/>
    <w:rsid w:val="00384044"/>
    <w:rsid w:val="003849DA"/>
    <w:rsid w:val="00387289"/>
    <w:rsid w:val="00393F22"/>
    <w:rsid w:val="003946E8"/>
    <w:rsid w:val="00396309"/>
    <w:rsid w:val="003A5910"/>
    <w:rsid w:val="003B6589"/>
    <w:rsid w:val="003B7D77"/>
    <w:rsid w:val="003D0E2D"/>
    <w:rsid w:val="003D36A3"/>
    <w:rsid w:val="003D4768"/>
    <w:rsid w:val="003E52E8"/>
    <w:rsid w:val="003E6184"/>
    <w:rsid w:val="003F5A58"/>
    <w:rsid w:val="00403AFA"/>
    <w:rsid w:val="0040412F"/>
    <w:rsid w:val="004043C1"/>
    <w:rsid w:val="00413386"/>
    <w:rsid w:val="00417E7D"/>
    <w:rsid w:val="0042390E"/>
    <w:rsid w:val="00424C14"/>
    <w:rsid w:val="00425EDD"/>
    <w:rsid w:val="00436985"/>
    <w:rsid w:val="004403B6"/>
    <w:rsid w:val="00441147"/>
    <w:rsid w:val="00442DF7"/>
    <w:rsid w:val="00446D9A"/>
    <w:rsid w:val="00463D2E"/>
    <w:rsid w:val="004649D0"/>
    <w:rsid w:val="004672EA"/>
    <w:rsid w:val="00472C0E"/>
    <w:rsid w:val="004773DA"/>
    <w:rsid w:val="00477A20"/>
    <w:rsid w:val="00483D59"/>
    <w:rsid w:val="00495FF6"/>
    <w:rsid w:val="00496414"/>
    <w:rsid w:val="004B1ADE"/>
    <w:rsid w:val="004B52D4"/>
    <w:rsid w:val="004C2544"/>
    <w:rsid w:val="004C4814"/>
    <w:rsid w:val="004D1713"/>
    <w:rsid w:val="004D31E2"/>
    <w:rsid w:val="004D4F72"/>
    <w:rsid w:val="004D5252"/>
    <w:rsid w:val="004E1089"/>
    <w:rsid w:val="004E1A84"/>
    <w:rsid w:val="004E1E69"/>
    <w:rsid w:val="004E4FC9"/>
    <w:rsid w:val="004E52FE"/>
    <w:rsid w:val="004E6EAF"/>
    <w:rsid w:val="00503325"/>
    <w:rsid w:val="00504211"/>
    <w:rsid w:val="0050699B"/>
    <w:rsid w:val="00510E0B"/>
    <w:rsid w:val="00511790"/>
    <w:rsid w:val="00527FA1"/>
    <w:rsid w:val="00530AED"/>
    <w:rsid w:val="00542487"/>
    <w:rsid w:val="00546128"/>
    <w:rsid w:val="00547A89"/>
    <w:rsid w:val="005569E4"/>
    <w:rsid w:val="00585BD4"/>
    <w:rsid w:val="00587DDF"/>
    <w:rsid w:val="005A5B1E"/>
    <w:rsid w:val="005B4C96"/>
    <w:rsid w:val="005B6AFE"/>
    <w:rsid w:val="005B7105"/>
    <w:rsid w:val="005C0DEF"/>
    <w:rsid w:val="005C18F8"/>
    <w:rsid w:val="005C41F9"/>
    <w:rsid w:val="005C79FF"/>
    <w:rsid w:val="005C7CCA"/>
    <w:rsid w:val="005D14F9"/>
    <w:rsid w:val="005D6372"/>
    <w:rsid w:val="005E338C"/>
    <w:rsid w:val="005E6751"/>
    <w:rsid w:val="005F00A0"/>
    <w:rsid w:val="005F4258"/>
    <w:rsid w:val="005F42F6"/>
    <w:rsid w:val="0060489F"/>
    <w:rsid w:val="0061314A"/>
    <w:rsid w:val="00615397"/>
    <w:rsid w:val="00617FEB"/>
    <w:rsid w:val="00620369"/>
    <w:rsid w:val="006208C3"/>
    <w:rsid w:val="00622957"/>
    <w:rsid w:val="00623534"/>
    <w:rsid w:val="00624DD1"/>
    <w:rsid w:val="00634500"/>
    <w:rsid w:val="006709C8"/>
    <w:rsid w:val="0067161E"/>
    <w:rsid w:val="00671FEC"/>
    <w:rsid w:val="0067274B"/>
    <w:rsid w:val="006823F4"/>
    <w:rsid w:val="00686DDF"/>
    <w:rsid w:val="00687AEC"/>
    <w:rsid w:val="00697CC7"/>
    <w:rsid w:val="006A02C4"/>
    <w:rsid w:val="006A0C83"/>
    <w:rsid w:val="006A1639"/>
    <w:rsid w:val="006A3496"/>
    <w:rsid w:val="006B25FF"/>
    <w:rsid w:val="006B28D3"/>
    <w:rsid w:val="006C25ED"/>
    <w:rsid w:val="006C669A"/>
    <w:rsid w:val="006D2F4B"/>
    <w:rsid w:val="006D6137"/>
    <w:rsid w:val="006E334D"/>
    <w:rsid w:val="006E5291"/>
    <w:rsid w:val="006E695C"/>
    <w:rsid w:val="006F1F63"/>
    <w:rsid w:val="00703BAC"/>
    <w:rsid w:val="007047AE"/>
    <w:rsid w:val="00712317"/>
    <w:rsid w:val="00713B65"/>
    <w:rsid w:val="00720674"/>
    <w:rsid w:val="007218DE"/>
    <w:rsid w:val="0072418D"/>
    <w:rsid w:val="00727AD4"/>
    <w:rsid w:val="0073054C"/>
    <w:rsid w:val="0074783C"/>
    <w:rsid w:val="007515AE"/>
    <w:rsid w:val="00765145"/>
    <w:rsid w:val="00770952"/>
    <w:rsid w:val="007727E9"/>
    <w:rsid w:val="0077522B"/>
    <w:rsid w:val="0077714C"/>
    <w:rsid w:val="007810B7"/>
    <w:rsid w:val="007854CF"/>
    <w:rsid w:val="00785C69"/>
    <w:rsid w:val="00795D2B"/>
    <w:rsid w:val="007A260A"/>
    <w:rsid w:val="007A3F44"/>
    <w:rsid w:val="007B1E2F"/>
    <w:rsid w:val="007B49D1"/>
    <w:rsid w:val="007B61D7"/>
    <w:rsid w:val="007C05AD"/>
    <w:rsid w:val="007C363F"/>
    <w:rsid w:val="007C7584"/>
    <w:rsid w:val="007D0AB7"/>
    <w:rsid w:val="007E1341"/>
    <w:rsid w:val="007F3F81"/>
    <w:rsid w:val="007F5612"/>
    <w:rsid w:val="007F6A8E"/>
    <w:rsid w:val="008049CE"/>
    <w:rsid w:val="00813B63"/>
    <w:rsid w:val="00835729"/>
    <w:rsid w:val="00842308"/>
    <w:rsid w:val="008438BB"/>
    <w:rsid w:val="00843E41"/>
    <w:rsid w:val="00844197"/>
    <w:rsid w:val="00847625"/>
    <w:rsid w:val="00852771"/>
    <w:rsid w:val="00865770"/>
    <w:rsid w:val="0086611E"/>
    <w:rsid w:val="00870684"/>
    <w:rsid w:val="00877034"/>
    <w:rsid w:val="008813FB"/>
    <w:rsid w:val="0088161C"/>
    <w:rsid w:val="00893B7F"/>
    <w:rsid w:val="008978B2"/>
    <w:rsid w:val="008B13D5"/>
    <w:rsid w:val="008C067E"/>
    <w:rsid w:val="008C3113"/>
    <w:rsid w:val="008C55CD"/>
    <w:rsid w:val="008D57B7"/>
    <w:rsid w:val="008E36D2"/>
    <w:rsid w:val="008E6CB2"/>
    <w:rsid w:val="008F04D5"/>
    <w:rsid w:val="008F3BD3"/>
    <w:rsid w:val="008F6C87"/>
    <w:rsid w:val="008F795C"/>
    <w:rsid w:val="00900C68"/>
    <w:rsid w:val="00901CF8"/>
    <w:rsid w:val="00906E5B"/>
    <w:rsid w:val="0091635B"/>
    <w:rsid w:val="009164DD"/>
    <w:rsid w:val="009305E7"/>
    <w:rsid w:val="00940C8E"/>
    <w:rsid w:val="00966EA4"/>
    <w:rsid w:val="00974CA7"/>
    <w:rsid w:val="0098737F"/>
    <w:rsid w:val="009933DA"/>
    <w:rsid w:val="00996737"/>
    <w:rsid w:val="00997E29"/>
    <w:rsid w:val="009A0152"/>
    <w:rsid w:val="009A0535"/>
    <w:rsid w:val="009A4D5B"/>
    <w:rsid w:val="009A6986"/>
    <w:rsid w:val="009A6EE4"/>
    <w:rsid w:val="009B208B"/>
    <w:rsid w:val="009B2F0C"/>
    <w:rsid w:val="009B31AB"/>
    <w:rsid w:val="009B4C11"/>
    <w:rsid w:val="009B50AD"/>
    <w:rsid w:val="009C1EA2"/>
    <w:rsid w:val="009D2FE1"/>
    <w:rsid w:val="009D3625"/>
    <w:rsid w:val="009D569F"/>
    <w:rsid w:val="009E4D89"/>
    <w:rsid w:val="009F4153"/>
    <w:rsid w:val="009F707A"/>
    <w:rsid w:val="00A00524"/>
    <w:rsid w:val="00A00CD2"/>
    <w:rsid w:val="00A0128E"/>
    <w:rsid w:val="00A0675D"/>
    <w:rsid w:val="00A17FE6"/>
    <w:rsid w:val="00A21AB8"/>
    <w:rsid w:val="00A2605C"/>
    <w:rsid w:val="00A27534"/>
    <w:rsid w:val="00A371A8"/>
    <w:rsid w:val="00A3786C"/>
    <w:rsid w:val="00A44144"/>
    <w:rsid w:val="00A461D3"/>
    <w:rsid w:val="00A514C1"/>
    <w:rsid w:val="00A73D05"/>
    <w:rsid w:val="00A7469A"/>
    <w:rsid w:val="00A76C95"/>
    <w:rsid w:val="00A77422"/>
    <w:rsid w:val="00A80304"/>
    <w:rsid w:val="00A82026"/>
    <w:rsid w:val="00A853DD"/>
    <w:rsid w:val="00A85CEF"/>
    <w:rsid w:val="00AA308F"/>
    <w:rsid w:val="00AB31A4"/>
    <w:rsid w:val="00AB66FA"/>
    <w:rsid w:val="00AC361D"/>
    <w:rsid w:val="00AC4D10"/>
    <w:rsid w:val="00AD0449"/>
    <w:rsid w:val="00AD69D3"/>
    <w:rsid w:val="00AE58E8"/>
    <w:rsid w:val="00AF4F68"/>
    <w:rsid w:val="00AF6EF4"/>
    <w:rsid w:val="00B07CA9"/>
    <w:rsid w:val="00B15E80"/>
    <w:rsid w:val="00B21494"/>
    <w:rsid w:val="00B244B8"/>
    <w:rsid w:val="00B246B2"/>
    <w:rsid w:val="00B3203D"/>
    <w:rsid w:val="00B36127"/>
    <w:rsid w:val="00B42543"/>
    <w:rsid w:val="00B624D7"/>
    <w:rsid w:val="00B704F5"/>
    <w:rsid w:val="00B725F5"/>
    <w:rsid w:val="00B74636"/>
    <w:rsid w:val="00B84AA5"/>
    <w:rsid w:val="00B906C9"/>
    <w:rsid w:val="00BA0FCB"/>
    <w:rsid w:val="00BA6121"/>
    <w:rsid w:val="00BC6CC5"/>
    <w:rsid w:val="00BC6EB1"/>
    <w:rsid w:val="00BD76E0"/>
    <w:rsid w:val="00BE5B79"/>
    <w:rsid w:val="00BF1621"/>
    <w:rsid w:val="00BF1C1C"/>
    <w:rsid w:val="00BF5D62"/>
    <w:rsid w:val="00C033CD"/>
    <w:rsid w:val="00C03B6E"/>
    <w:rsid w:val="00C0642D"/>
    <w:rsid w:val="00C113AB"/>
    <w:rsid w:val="00C13227"/>
    <w:rsid w:val="00C13EF1"/>
    <w:rsid w:val="00C144B0"/>
    <w:rsid w:val="00C2486A"/>
    <w:rsid w:val="00C30CB6"/>
    <w:rsid w:val="00C333DF"/>
    <w:rsid w:val="00C36F2E"/>
    <w:rsid w:val="00C42C9F"/>
    <w:rsid w:val="00C511D5"/>
    <w:rsid w:val="00C54799"/>
    <w:rsid w:val="00C56DCB"/>
    <w:rsid w:val="00C60AC6"/>
    <w:rsid w:val="00C81EAE"/>
    <w:rsid w:val="00C83777"/>
    <w:rsid w:val="00C876F0"/>
    <w:rsid w:val="00C96EF7"/>
    <w:rsid w:val="00CA4433"/>
    <w:rsid w:val="00CB0C72"/>
    <w:rsid w:val="00CB2073"/>
    <w:rsid w:val="00CB28FA"/>
    <w:rsid w:val="00CB5443"/>
    <w:rsid w:val="00CB6344"/>
    <w:rsid w:val="00CB7557"/>
    <w:rsid w:val="00CC2B5F"/>
    <w:rsid w:val="00CC4101"/>
    <w:rsid w:val="00CD0AC4"/>
    <w:rsid w:val="00CD11A0"/>
    <w:rsid w:val="00CD18CB"/>
    <w:rsid w:val="00D039CE"/>
    <w:rsid w:val="00D1180C"/>
    <w:rsid w:val="00D11857"/>
    <w:rsid w:val="00D35217"/>
    <w:rsid w:val="00D35E4A"/>
    <w:rsid w:val="00D55DCB"/>
    <w:rsid w:val="00D61E2F"/>
    <w:rsid w:val="00D654FA"/>
    <w:rsid w:val="00D673B3"/>
    <w:rsid w:val="00D73A90"/>
    <w:rsid w:val="00D75EFD"/>
    <w:rsid w:val="00D76C90"/>
    <w:rsid w:val="00D77053"/>
    <w:rsid w:val="00D7795C"/>
    <w:rsid w:val="00D86C6E"/>
    <w:rsid w:val="00DA213F"/>
    <w:rsid w:val="00DA6D10"/>
    <w:rsid w:val="00DA7A07"/>
    <w:rsid w:val="00DB130D"/>
    <w:rsid w:val="00DB43A5"/>
    <w:rsid w:val="00DC66D3"/>
    <w:rsid w:val="00DC6C42"/>
    <w:rsid w:val="00DD28DE"/>
    <w:rsid w:val="00DD41DE"/>
    <w:rsid w:val="00DE0CC5"/>
    <w:rsid w:val="00DE542E"/>
    <w:rsid w:val="00DF0F61"/>
    <w:rsid w:val="00E011B6"/>
    <w:rsid w:val="00E016A2"/>
    <w:rsid w:val="00E16F4F"/>
    <w:rsid w:val="00E202F0"/>
    <w:rsid w:val="00E259A2"/>
    <w:rsid w:val="00E4210E"/>
    <w:rsid w:val="00E43E1D"/>
    <w:rsid w:val="00E45292"/>
    <w:rsid w:val="00E45647"/>
    <w:rsid w:val="00E46635"/>
    <w:rsid w:val="00E514F1"/>
    <w:rsid w:val="00E53B7D"/>
    <w:rsid w:val="00E71DCE"/>
    <w:rsid w:val="00E72EAD"/>
    <w:rsid w:val="00E73007"/>
    <w:rsid w:val="00E73BDB"/>
    <w:rsid w:val="00E75F32"/>
    <w:rsid w:val="00E80167"/>
    <w:rsid w:val="00E81CE6"/>
    <w:rsid w:val="00E82136"/>
    <w:rsid w:val="00E86EC2"/>
    <w:rsid w:val="00E87ED5"/>
    <w:rsid w:val="00E96229"/>
    <w:rsid w:val="00EA2106"/>
    <w:rsid w:val="00EA7A66"/>
    <w:rsid w:val="00EB1C63"/>
    <w:rsid w:val="00EB6A1C"/>
    <w:rsid w:val="00EB7687"/>
    <w:rsid w:val="00EC2A9A"/>
    <w:rsid w:val="00EC2E04"/>
    <w:rsid w:val="00EC30D4"/>
    <w:rsid w:val="00ED235E"/>
    <w:rsid w:val="00ED33D3"/>
    <w:rsid w:val="00ED545F"/>
    <w:rsid w:val="00EF0CBE"/>
    <w:rsid w:val="00EF31BD"/>
    <w:rsid w:val="00F11C36"/>
    <w:rsid w:val="00F13E2D"/>
    <w:rsid w:val="00F16405"/>
    <w:rsid w:val="00F16704"/>
    <w:rsid w:val="00F228C4"/>
    <w:rsid w:val="00F25607"/>
    <w:rsid w:val="00F311E6"/>
    <w:rsid w:val="00F3629B"/>
    <w:rsid w:val="00F41608"/>
    <w:rsid w:val="00F45D43"/>
    <w:rsid w:val="00F50199"/>
    <w:rsid w:val="00F52C0F"/>
    <w:rsid w:val="00F55E4E"/>
    <w:rsid w:val="00F5722E"/>
    <w:rsid w:val="00F57E80"/>
    <w:rsid w:val="00F60B6C"/>
    <w:rsid w:val="00F71DF5"/>
    <w:rsid w:val="00F82EB5"/>
    <w:rsid w:val="00F91209"/>
    <w:rsid w:val="00F9173E"/>
    <w:rsid w:val="00F97286"/>
    <w:rsid w:val="00F979CD"/>
    <w:rsid w:val="00FA37F6"/>
    <w:rsid w:val="00FA48A9"/>
    <w:rsid w:val="00FB10E4"/>
    <w:rsid w:val="00FB6131"/>
    <w:rsid w:val="00FB73DA"/>
    <w:rsid w:val="00FD073B"/>
    <w:rsid w:val="00FD0E8E"/>
    <w:rsid w:val="00FD7B4F"/>
    <w:rsid w:val="00FE2165"/>
    <w:rsid w:val="00FE67ED"/>
    <w:rsid w:val="00FE6F2D"/>
    <w:rsid w:val="00FF6391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1">
    <w:name w:val="ac1"/>
    <w:rsid w:val="00587DDF"/>
    <w:rPr>
      <w:color w:val="5454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AE10-DA9F-4877-B9D1-E54B4A5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omp</dc:creator>
  <cp:lastModifiedBy>server</cp:lastModifiedBy>
  <cp:revision>2</cp:revision>
  <cp:lastPrinted>2020-08-03T04:54:00Z</cp:lastPrinted>
  <dcterms:created xsi:type="dcterms:W3CDTF">2021-02-16T07:47:00Z</dcterms:created>
  <dcterms:modified xsi:type="dcterms:W3CDTF">2021-02-16T07:47:00Z</dcterms:modified>
</cp:coreProperties>
</file>